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A113F" w14:textId="054CEA9C" w:rsidR="00E873A9" w:rsidRPr="00ED6BF6" w:rsidRDefault="003D5FDD" w:rsidP="003D5FDD">
      <w:pPr>
        <w:pStyle w:val="Heading2"/>
        <w:rPr>
          <w:rFonts w:asciiTheme="minorHAnsi" w:hAnsiTheme="minorHAnsi"/>
          <w:color w:val="auto"/>
        </w:rPr>
      </w:pPr>
      <w:r>
        <w:rPr>
          <w:rFonts w:asciiTheme="minorHAnsi" w:hAnsiTheme="minorHAnsi"/>
          <w:noProof/>
          <w:color w:val="auto"/>
          <w:sz w:val="28"/>
          <w:szCs w:val="28"/>
        </w:rPr>
        <w:drawing>
          <wp:inline distT="0" distB="0" distL="0" distR="0" wp14:anchorId="120B82FF" wp14:editId="4931113F">
            <wp:extent cx="908050" cy="575852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Ignite Logo.ai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635" cy="57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F7F" w:rsidRPr="00ED6BF6">
        <w:rPr>
          <w:rFonts w:asciiTheme="minorHAnsi" w:hAnsiTheme="minorHAnsi"/>
          <w:noProof/>
          <w:color w:val="auto"/>
          <w:sz w:val="28"/>
          <w:szCs w:val="28"/>
        </w:rPr>
        <w:drawing>
          <wp:anchor distT="0" distB="0" distL="114300" distR="114300" simplePos="0" relativeHeight="251830272" behindDoc="1" locked="0" layoutInCell="1" allowOverlap="1" wp14:anchorId="233C7B48" wp14:editId="27CE4324">
            <wp:simplePos x="0" y="0"/>
            <wp:positionH relativeFrom="column">
              <wp:posOffset>5718810</wp:posOffset>
            </wp:positionH>
            <wp:positionV relativeFrom="paragraph">
              <wp:posOffset>0</wp:posOffset>
            </wp:positionV>
            <wp:extent cx="1068778" cy="685800"/>
            <wp:effectExtent l="0" t="0" r="0" b="0"/>
            <wp:wrapNone/>
            <wp:docPr id="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18" cy="68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FA7" w:rsidRPr="00ED6BF6">
        <w:rPr>
          <w:rFonts w:asciiTheme="minorHAnsi" w:hAnsiTheme="minorHAnsi"/>
          <w:noProof/>
          <w:color w:val="auto"/>
          <w:sz w:val="28"/>
          <w:szCs w:val="28"/>
        </w:rPr>
        <w:t xml:space="preserve"> </w:t>
      </w:r>
      <w:r>
        <w:rPr>
          <w:rFonts w:asciiTheme="minorHAnsi" w:hAnsiTheme="minorHAnsi"/>
          <w:noProof/>
          <w:color w:val="auto"/>
          <w:sz w:val="28"/>
          <w:szCs w:val="28"/>
        </w:rPr>
        <w:t xml:space="preserve">                          </w:t>
      </w:r>
      <w:r w:rsidR="00255B53">
        <w:rPr>
          <w:rFonts w:asciiTheme="minorHAnsi" w:hAnsiTheme="minorHAnsi"/>
          <w:noProof/>
          <w:color w:val="auto"/>
          <w:sz w:val="28"/>
          <w:szCs w:val="28"/>
        </w:rPr>
        <w:t>ALASKA</w:t>
      </w:r>
      <w:r w:rsidR="00ED6BF6" w:rsidRPr="00ED6BF6">
        <w:rPr>
          <w:rFonts w:asciiTheme="minorHAnsi" w:hAnsiTheme="minorHAnsi"/>
          <w:color w:val="auto"/>
          <w:sz w:val="24"/>
        </w:rPr>
        <w:t xml:space="preserve"> </w:t>
      </w:r>
      <w:r w:rsidR="00ED6BF6">
        <w:rPr>
          <w:rFonts w:asciiTheme="minorHAnsi" w:hAnsiTheme="minorHAnsi"/>
          <w:color w:val="auto"/>
          <w:sz w:val="28"/>
        </w:rPr>
        <w:t xml:space="preserve">MISSION </w:t>
      </w:r>
      <w:r w:rsidR="00F54FA7" w:rsidRPr="00ED6BF6">
        <w:rPr>
          <w:rFonts w:asciiTheme="minorHAnsi" w:hAnsiTheme="minorHAnsi"/>
          <w:color w:val="auto"/>
          <w:sz w:val="28"/>
        </w:rPr>
        <w:t>TRIP</w:t>
      </w:r>
      <w:r w:rsidR="00BF7AA9" w:rsidRPr="00ED6BF6">
        <w:rPr>
          <w:rFonts w:asciiTheme="minorHAnsi" w:hAnsiTheme="minorHAnsi"/>
          <w:color w:val="auto"/>
          <w:sz w:val="28"/>
        </w:rPr>
        <w:t xml:space="preserve">– </w:t>
      </w:r>
      <w:r>
        <w:rPr>
          <w:rFonts w:asciiTheme="minorHAnsi" w:hAnsiTheme="minorHAnsi"/>
          <w:color w:val="auto"/>
          <w:sz w:val="28"/>
        </w:rPr>
        <w:t>June</w:t>
      </w:r>
      <w:r w:rsidR="00735081">
        <w:rPr>
          <w:rFonts w:asciiTheme="minorHAnsi" w:hAnsiTheme="minorHAnsi"/>
          <w:color w:val="auto"/>
          <w:sz w:val="28"/>
        </w:rPr>
        <w:t>, 201</w:t>
      </w:r>
      <w:r w:rsidR="00255B53">
        <w:rPr>
          <w:rFonts w:asciiTheme="minorHAnsi" w:hAnsiTheme="minorHAnsi"/>
          <w:color w:val="auto"/>
          <w:sz w:val="28"/>
        </w:rPr>
        <w:t>7</w:t>
      </w:r>
    </w:p>
    <w:p w14:paraId="5E84624B" w14:textId="399170E9" w:rsidR="00BF7AA9" w:rsidRDefault="00BF7AA9" w:rsidP="00BF7A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ssions Application</w:t>
      </w:r>
      <w:r w:rsidR="00921F7F" w:rsidRPr="00921F7F">
        <w:t xml:space="preserve"> </w:t>
      </w:r>
    </w:p>
    <w:p w14:paraId="17BBD13B" w14:textId="7FC4490C" w:rsidR="00BF7AA9" w:rsidRDefault="00BF7AA9" w:rsidP="00BF7AA9">
      <w:pPr>
        <w:pStyle w:val="NoSpacing"/>
        <w:jc w:val="center"/>
      </w:pPr>
      <w:r>
        <w:t xml:space="preserve">Return to: Harvest Bible Chapel, Attn: </w:t>
      </w:r>
      <w:r w:rsidR="003D5FDD">
        <w:t>Mitch Tucker</w:t>
      </w:r>
    </w:p>
    <w:p w14:paraId="1B569330" w14:textId="5E8C77E3" w:rsidR="00BF7AA9" w:rsidRDefault="00921F7F" w:rsidP="00BF7AA9">
      <w:pPr>
        <w:pStyle w:val="NoSpacing"/>
        <w:jc w:val="center"/>
      </w:pPr>
      <w:r>
        <w:t>401 Cimmeron Drive, East Peoria, IL 61611 – 309.713.1700</w:t>
      </w:r>
    </w:p>
    <w:p w14:paraId="6359483D" w14:textId="77777777" w:rsidR="00BF7AA9" w:rsidRDefault="00BF7AA9" w:rsidP="00BF7AA9">
      <w:pPr>
        <w:pStyle w:val="NoSpacing"/>
      </w:pPr>
    </w:p>
    <w:p w14:paraId="73354804" w14:textId="144FA793" w:rsidR="003D1DFC" w:rsidRDefault="00BF7AA9" w:rsidP="00BF7AA9">
      <w:pPr>
        <w:pStyle w:val="NoSpacing"/>
        <w:rPr>
          <w:b/>
        </w:rPr>
      </w:pPr>
      <w:r>
        <w:rPr>
          <w:b/>
        </w:rPr>
        <w:t xml:space="preserve">ALL APPLICATIONS MUST BE TURNED IN WITH THE $100 APPLICATION FEE BY </w:t>
      </w:r>
      <w:r w:rsidR="00255B53">
        <w:rPr>
          <w:b/>
        </w:rPr>
        <w:t>FEBRUARY 1</w:t>
      </w:r>
      <w:bookmarkStart w:id="0" w:name="_GoBack"/>
      <w:bookmarkEnd w:id="0"/>
      <w:r w:rsidR="00A56AFA">
        <w:rPr>
          <w:b/>
        </w:rPr>
        <w:t xml:space="preserve">, </w:t>
      </w:r>
      <w:r w:rsidR="003D5FDD">
        <w:rPr>
          <w:b/>
        </w:rPr>
        <w:t>2016</w:t>
      </w:r>
    </w:p>
    <w:p w14:paraId="5E18A4F5" w14:textId="7A949FDC" w:rsidR="00BF7AA9" w:rsidRDefault="009B7CED" w:rsidP="00BF7AA9">
      <w:pPr>
        <w:pStyle w:val="NoSpacing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3D464C" wp14:editId="6D4491A7">
                <wp:simplePos x="0" y="0"/>
                <wp:positionH relativeFrom="column">
                  <wp:posOffset>23495</wp:posOffset>
                </wp:positionH>
                <wp:positionV relativeFrom="paragraph">
                  <wp:posOffset>99695</wp:posOffset>
                </wp:positionV>
                <wp:extent cx="6031230" cy="285750"/>
                <wp:effectExtent l="0" t="0" r="3175" b="0"/>
                <wp:wrapNone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2857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53BD44" w14:textId="77777777" w:rsidR="004A561E" w:rsidRPr="00BF7AA9" w:rsidRDefault="004A56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F7AA9">
                              <w:rPr>
                                <w:sz w:val="28"/>
                                <w:szCs w:val="28"/>
                              </w:rPr>
                              <w:t>Section 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.85pt;margin-top:7.85pt;width:474.9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" fillcolor="black [3213]" stroked="f" strokecolor="#f2f2f2 [3041]" strokeweight="3pt">
                <v:shadow color="#7f7f7f [1601]" opacity=".5" offset="1pt"/>
                <v:textbox>
                  <w:txbxContent>
                    <w:p w14:paraId="6253BD44" w14:textId="77777777" w:rsidR="00156F96" w:rsidRPr="00BF7AA9" w:rsidRDefault="00156F96">
                      <w:pPr>
                        <w:rPr>
                          <w:sz w:val="28"/>
                          <w:szCs w:val="28"/>
                        </w:rPr>
                      </w:pPr>
                      <w:r w:rsidRPr="00BF7AA9">
                        <w:rPr>
                          <w:sz w:val="28"/>
                          <w:szCs w:val="28"/>
                        </w:rPr>
                        <w:t>Section A.</w:t>
                      </w:r>
                    </w:p>
                  </w:txbxContent>
                </v:textbox>
              </v:shape>
            </w:pict>
          </mc:Fallback>
        </mc:AlternateContent>
      </w:r>
    </w:p>
    <w:p w14:paraId="727D2D3B" w14:textId="77777777" w:rsidR="00BF7AA9" w:rsidRDefault="00BF7AA9" w:rsidP="00BF7AA9">
      <w:pPr>
        <w:pStyle w:val="NoSpacing"/>
        <w:rPr>
          <w:b/>
        </w:rPr>
      </w:pPr>
    </w:p>
    <w:p w14:paraId="473D35A8" w14:textId="77777777" w:rsidR="00BF7AA9" w:rsidRDefault="00BF7AA9" w:rsidP="00BF7AA9">
      <w:pPr>
        <w:pStyle w:val="NoSpacing"/>
        <w:rPr>
          <w:b/>
        </w:rPr>
      </w:pPr>
    </w:p>
    <w:p w14:paraId="12404660" w14:textId="04CD912A" w:rsidR="00BF7AA9" w:rsidRDefault="003E6093" w:rsidP="00BF7AA9">
      <w:pPr>
        <w:pStyle w:val="NoSpacing"/>
      </w:pPr>
      <w:r>
        <w:rPr>
          <w:b/>
        </w:rPr>
        <w:t xml:space="preserve">PERSONAL </w:t>
      </w:r>
      <w:r>
        <w:t>(Full name as it appears on your Birth Certificate</w:t>
      </w:r>
      <w:r w:rsidR="003D5FDD">
        <w:t>)</w:t>
      </w:r>
    </w:p>
    <w:p w14:paraId="46D88A45" w14:textId="77777777" w:rsidR="003E6093" w:rsidRDefault="003E6093" w:rsidP="00BF7AA9">
      <w:pPr>
        <w:pStyle w:val="NoSpacing"/>
      </w:pPr>
    </w:p>
    <w:p w14:paraId="7C3D5826" w14:textId="526271C5" w:rsidR="00BF7AA9" w:rsidRDefault="009B7CED" w:rsidP="003E6093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EB8C8" wp14:editId="7CDCCEBA">
                <wp:simplePos x="0" y="0"/>
                <wp:positionH relativeFrom="column">
                  <wp:posOffset>5167630</wp:posOffset>
                </wp:positionH>
                <wp:positionV relativeFrom="paragraph">
                  <wp:posOffset>151130</wp:posOffset>
                </wp:positionV>
                <wp:extent cx="786765" cy="0"/>
                <wp:effectExtent l="11430" t="11430" r="27305" b="26670"/>
                <wp:wrapNone/>
                <wp:docPr id="13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06.9pt;margin-top:11.9pt;width:61.9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C3D581" wp14:editId="5AA339DA">
                <wp:simplePos x="0" y="0"/>
                <wp:positionH relativeFrom="column">
                  <wp:posOffset>3391535</wp:posOffset>
                </wp:positionH>
                <wp:positionV relativeFrom="paragraph">
                  <wp:posOffset>151130</wp:posOffset>
                </wp:positionV>
                <wp:extent cx="1382395" cy="0"/>
                <wp:effectExtent l="13335" t="11430" r="26670" b="26670"/>
                <wp:wrapNone/>
                <wp:docPr id="1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2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67.05pt;margin-top:11.9pt;width:108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E291A7" wp14:editId="08358B2F">
                <wp:simplePos x="0" y="0"/>
                <wp:positionH relativeFrom="column">
                  <wp:posOffset>797560</wp:posOffset>
                </wp:positionH>
                <wp:positionV relativeFrom="paragraph">
                  <wp:posOffset>151130</wp:posOffset>
                </wp:positionV>
                <wp:extent cx="1839595" cy="0"/>
                <wp:effectExtent l="10160" t="11430" r="29845" b="26670"/>
                <wp:wrapNone/>
                <wp:docPr id="1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9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62.8pt;margin-top:11.9pt;width:144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"/>
            </w:pict>
          </mc:Fallback>
        </mc:AlternateContent>
      </w:r>
      <w:r w:rsidR="003E6093">
        <w:t>Last Name</w:t>
      </w:r>
      <w:proofErr w:type="gramStart"/>
      <w:r w:rsidR="003E6093">
        <w:t xml:space="preserve">:                             </w:t>
      </w:r>
      <w:r w:rsidR="00921F7F">
        <w:t xml:space="preserve">                               </w:t>
      </w:r>
      <w:r w:rsidR="003E6093">
        <w:t>First</w:t>
      </w:r>
      <w:proofErr w:type="gramEnd"/>
      <w:r w:rsidR="003E6093">
        <w:t xml:space="preserve"> Name:                                                M.I. </w:t>
      </w:r>
    </w:p>
    <w:p w14:paraId="586B96E6" w14:textId="09342DC7" w:rsidR="003E6093" w:rsidRDefault="009B7CED" w:rsidP="003E6093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A7AB3" wp14:editId="63532EB8">
                <wp:simplePos x="0" y="0"/>
                <wp:positionH relativeFrom="column">
                  <wp:posOffset>797560</wp:posOffset>
                </wp:positionH>
                <wp:positionV relativeFrom="paragraph">
                  <wp:posOffset>160655</wp:posOffset>
                </wp:positionV>
                <wp:extent cx="1839595" cy="0"/>
                <wp:effectExtent l="10160" t="8255" r="29845" b="29845"/>
                <wp:wrapNone/>
                <wp:docPr id="13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9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62.8pt;margin-top:12.65pt;width:144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"/>
            </w:pict>
          </mc:Fallback>
        </mc:AlternateContent>
      </w:r>
      <w:r w:rsidR="003E6093">
        <w:t xml:space="preserve">Nickname: </w:t>
      </w:r>
    </w:p>
    <w:p w14:paraId="3288E161" w14:textId="3FE21E43" w:rsidR="003E6093" w:rsidRDefault="009B7CED" w:rsidP="003E6093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42065B" wp14:editId="790E97CA">
                <wp:simplePos x="0" y="0"/>
                <wp:positionH relativeFrom="column">
                  <wp:posOffset>4954905</wp:posOffset>
                </wp:positionH>
                <wp:positionV relativeFrom="paragraph">
                  <wp:posOffset>149860</wp:posOffset>
                </wp:positionV>
                <wp:extent cx="999490" cy="0"/>
                <wp:effectExtent l="14605" t="10160" r="27305" b="27940"/>
                <wp:wrapNone/>
                <wp:docPr id="13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9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90.15pt;margin-top:11.8pt;width:78.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FACF64" wp14:editId="7085C24D">
                <wp:simplePos x="0" y="0"/>
                <wp:positionH relativeFrom="column">
                  <wp:posOffset>680720</wp:posOffset>
                </wp:positionH>
                <wp:positionV relativeFrom="paragraph">
                  <wp:posOffset>149860</wp:posOffset>
                </wp:positionV>
                <wp:extent cx="1753870" cy="0"/>
                <wp:effectExtent l="7620" t="10160" r="29210" b="27940"/>
                <wp:wrapNone/>
                <wp:docPr id="13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3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53.6pt;margin-top:11.8pt;width:138.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F2EC64" wp14:editId="03DFF00C">
                <wp:simplePos x="0" y="0"/>
                <wp:positionH relativeFrom="column">
                  <wp:posOffset>3157855</wp:posOffset>
                </wp:positionH>
                <wp:positionV relativeFrom="paragraph">
                  <wp:posOffset>149860</wp:posOffset>
                </wp:positionV>
                <wp:extent cx="1520190" cy="0"/>
                <wp:effectExtent l="8255" t="10160" r="20955" b="27940"/>
                <wp:wrapNone/>
                <wp:docPr id="13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0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48.65pt;margin-top:11.8pt;width:119.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"/>
            </w:pict>
          </mc:Fallback>
        </mc:AlternateContent>
      </w:r>
      <w:r w:rsidR="003E6093">
        <w:t xml:space="preserve">Address: </w:t>
      </w:r>
      <w:r w:rsidR="003E6093">
        <w:tab/>
      </w:r>
      <w:r w:rsidR="003E6093">
        <w:tab/>
      </w:r>
      <w:r w:rsidR="003E6093">
        <w:tab/>
      </w:r>
      <w:r w:rsidR="003E6093">
        <w:tab/>
        <w:t xml:space="preserve">         City/State:</w:t>
      </w:r>
      <w:r w:rsidR="003E6093">
        <w:tab/>
      </w:r>
      <w:r w:rsidR="003E6093">
        <w:tab/>
      </w:r>
      <w:r w:rsidR="003E6093">
        <w:tab/>
      </w:r>
      <w:r w:rsidR="003E6093">
        <w:tab/>
        <w:t xml:space="preserve">     Zip:</w:t>
      </w:r>
    </w:p>
    <w:p w14:paraId="483B0853" w14:textId="5D099DDB" w:rsidR="003E6093" w:rsidRDefault="009B7CED" w:rsidP="003E6093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63B9F4" wp14:editId="70A09F3B">
                <wp:simplePos x="0" y="0"/>
                <wp:positionH relativeFrom="column">
                  <wp:posOffset>1042035</wp:posOffset>
                </wp:positionH>
                <wp:positionV relativeFrom="paragraph">
                  <wp:posOffset>138430</wp:posOffset>
                </wp:positionV>
                <wp:extent cx="2115820" cy="0"/>
                <wp:effectExtent l="13335" t="11430" r="29845" b="26670"/>
                <wp:wrapNone/>
                <wp:docPr id="1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82.05pt;margin-top:10.9pt;width:166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"/>
            </w:pict>
          </mc:Fallback>
        </mc:AlternateContent>
      </w:r>
      <w:r w:rsidR="003E6093">
        <w:t>E-mail address:</w:t>
      </w:r>
    </w:p>
    <w:p w14:paraId="1BBB39F0" w14:textId="7DFB4C71" w:rsidR="003E6093" w:rsidRDefault="009B7CED" w:rsidP="003E6093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E1A89E" wp14:editId="621941B9">
                <wp:simplePos x="0" y="0"/>
                <wp:positionH relativeFrom="column">
                  <wp:posOffset>3827780</wp:posOffset>
                </wp:positionH>
                <wp:positionV relativeFrom="paragraph">
                  <wp:posOffset>148590</wp:posOffset>
                </wp:positionV>
                <wp:extent cx="1807210" cy="0"/>
                <wp:effectExtent l="17780" t="8890" r="29210" b="29210"/>
                <wp:wrapNone/>
                <wp:docPr id="13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7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01.4pt;margin-top:11.7pt;width:142.3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0EB393" wp14:editId="50728158">
                <wp:simplePos x="0" y="0"/>
                <wp:positionH relativeFrom="column">
                  <wp:posOffset>3594100</wp:posOffset>
                </wp:positionH>
                <wp:positionV relativeFrom="paragraph">
                  <wp:posOffset>148590</wp:posOffset>
                </wp:positionV>
                <wp:extent cx="148590" cy="0"/>
                <wp:effectExtent l="12700" t="8890" r="29210" b="29210"/>
                <wp:wrapNone/>
                <wp:docPr id="13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83pt;margin-top:11.7pt;width:11.7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0C0A1B" wp14:editId="7C90D8E3">
                <wp:simplePos x="0" y="0"/>
                <wp:positionH relativeFrom="column">
                  <wp:posOffset>1616075</wp:posOffset>
                </wp:positionH>
                <wp:positionV relativeFrom="paragraph">
                  <wp:posOffset>148590</wp:posOffset>
                </wp:positionV>
                <wp:extent cx="1467485" cy="0"/>
                <wp:effectExtent l="15875" t="8890" r="27940" b="29210"/>
                <wp:wrapNone/>
                <wp:docPr id="12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7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27.25pt;margin-top:11.7pt;width:115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ECA9BE" wp14:editId="2A0AD134">
                <wp:simplePos x="0" y="0"/>
                <wp:positionH relativeFrom="column">
                  <wp:posOffset>1339850</wp:posOffset>
                </wp:positionH>
                <wp:positionV relativeFrom="paragraph">
                  <wp:posOffset>148590</wp:posOffset>
                </wp:positionV>
                <wp:extent cx="191135" cy="0"/>
                <wp:effectExtent l="19050" t="8890" r="31115" b="29210"/>
                <wp:wrapNone/>
                <wp:docPr id="12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05.5pt;margin-top:11.7pt;width:15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"/>
            </w:pict>
          </mc:Fallback>
        </mc:AlternateContent>
      </w:r>
      <w:r w:rsidR="003E6093">
        <w:t>Phone:</w:t>
      </w:r>
      <w:r w:rsidR="003E6093">
        <w:tab/>
        <w:t xml:space="preserve">Home </w:t>
      </w:r>
      <w:proofErr w:type="gramStart"/>
      <w:r w:rsidR="003E6093">
        <w:t>(       )</w:t>
      </w:r>
      <w:proofErr w:type="gramEnd"/>
      <w:r w:rsidR="003E6093">
        <w:tab/>
      </w:r>
      <w:r w:rsidR="003E6093">
        <w:tab/>
      </w:r>
      <w:r w:rsidR="003E6093">
        <w:tab/>
      </w:r>
      <w:r w:rsidR="003E6093">
        <w:tab/>
        <w:t>Work (      )</w:t>
      </w:r>
    </w:p>
    <w:p w14:paraId="78AA613C" w14:textId="3CB08044" w:rsidR="003E6093" w:rsidRDefault="009B7CED" w:rsidP="003E6093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38A222" wp14:editId="6545AAA6">
                <wp:simplePos x="0" y="0"/>
                <wp:positionH relativeFrom="column">
                  <wp:posOffset>1616075</wp:posOffset>
                </wp:positionH>
                <wp:positionV relativeFrom="paragraph">
                  <wp:posOffset>137160</wp:posOffset>
                </wp:positionV>
                <wp:extent cx="1467485" cy="0"/>
                <wp:effectExtent l="15875" t="10160" r="27940" b="27940"/>
                <wp:wrapNone/>
                <wp:docPr id="12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7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27.25pt;margin-top:10.8pt;width:115.5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B0D076" wp14:editId="0ACC0308">
                <wp:simplePos x="0" y="0"/>
                <wp:positionH relativeFrom="column">
                  <wp:posOffset>1339850</wp:posOffset>
                </wp:positionH>
                <wp:positionV relativeFrom="paragraph">
                  <wp:posOffset>137160</wp:posOffset>
                </wp:positionV>
                <wp:extent cx="191135" cy="0"/>
                <wp:effectExtent l="19050" t="10160" r="31115" b="27940"/>
                <wp:wrapNone/>
                <wp:docPr id="12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05.5pt;margin-top:10.8pt;width:15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"/>
            </w:pict>
          </mc:Fallback>
        </mc:AlternateContent>
      </w:r>
      <w:r w:rsidR="003E6093">
        <w:tab/>
      </w:r>
      <w:r w:rsidR="003E6093">
        <w:tab/>
        <w:t xml:space="preserve">Cell     </w:t>
      </w:r>
      <w:proofErr w:type="gramStart"/>
      <w:r w:rsidR="003E6093">
        <w:t xml:space="preserve">(       </w:t>
      </w:r>
      <w:r w:rsidR="00BE4EA6">
        <w:t xml:space="preserve"> </w:t>
      </w:r>
      <w:r w:rsidR="003E6093">
        <w:t>)</w:t>
      </w:r>
      <w:proofErr w:type="gramEnd"/>
      <w:r w:rsidR="003E6093">
        <w:tab/>
      </w:r>
      <w:r w:rsidR="003E6093">
        <w:tab/>
      </w:r>
      <w:r w:rsidR="003E6093">
        <w:tab/>
      </w:r>
      <w:r w:rsidR="003E6093">
        <w:tab/>
      </w:r>
    </w:p>
    <w:p w14:paraId="3B612BB7" w14:textId="1AC7615D" w:rsidR="003E6093" w:rsidRDefault="009B7CED" w:rsidP="003E6093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3A1E1A" wp14:editId="238E07A1">
                <wp:simplePos x="0" y="0"/>
                <wp:positionH relativeFrom="column">
                  <wp:posOffset>4587240</wp:posOffset>
                </wp:positionH>
                <wp:positionV relativeFrom="paragraph">
                  <wp:posOffset>34925</wp:posOffset>
                </wp:positionV>
                <wp:extent cx="90805" cy="90805"/>
                <wp:effectExtent l="2540" t="0" r="8255" b="13970"/>
                <wp:wrapNone/>
                <wp:docPr id="12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61.2pt;margin-top:2.75pt;width:7.1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A1A01D" wp14:editId="066E6517">
                <wp:simplePos x="0" y="0"/>
                <wp:positionH relativeFrom="column">
                  <wp:posOffset>4061460</wp:posOffset>
                </wp:positionH>
                <wp:positionV relativeFrom="paragraph">
                  <wp:posOffset>34925</wp:posOffset>
                </wp:positionV>
                <wp:extent cx="90805" cy="90805"/>
                <wp:effectExtent l="0" t="0" r="13335" b="13970"/>
                <wp:wrapNone/>
                <wp:docPr id="12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19.8pt;margin-top:2.75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885C1D" wp14:editId="1B00A2E4">
                <wp:simplePos x="0" y="0"/>
                <wp:positionH relativeFrom="column">
                  <wp:posOffset>3391535</wp:posOffset>
                </wp:positionH>
                <wp:positionV relativeFrom="paragraph">
                  <wp:posOffset>125730</wp:posOffset>
                </wp:positionV>
                <wp:extent cx="436245" cy="0"/>
                <wp:effectExtent l="13335" t="11430" r="20320" b="26670"/>
                <wp:wrapNone/>
                <wp:docPr id="12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67.05pt;margin-top:9.9pt;width:34.3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42ADBC" wp14:editId="326D40B8">
                <wp:simplePos x="0" y="0"/>
                <wp:positionH relativeFrom="column">
                  <wp:posOffset>956945</wp:posOffset>
                </wp:positionH>
                <wp:positionV relativeFrom="paragraph">
                  <wp:posOffset>125730</wp:posOffset>
                </wp:positionV>
                <wp:extent cx="1998980" cy="0"/>
                <wp:effectExtent l="17145" t="11430" r="28575" b="26670"/>
                <wp:wrapNone/>
                <wp:docPr id="12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8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75.35pt;margin-top:9.9pt;width:157.4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"/>
            </w:pict>
          </mc:Fallback>
        </mc:AlternateContent>
      </w:r>
      <w:r w:rsidR="003E6093">
        <w:t>Date of Birth:</w:t>
      </w:r>
      <w:r w:rsidR="00BE4EA6">
        <w:t xml:space="preserve"> </w:t>
      </w:r>
      <w:r w:rsidR="003E6093">
        <w:tab/>
      </w:r>
      <w:r w:rsidR="003E6093">
        <w:tab/>
      </w:r>
      <w:r w:rsidR="003E6093">
        <w:tab/>
      </w:r>
      <w:r w:rsidR="003E6093">
        <w:tab/>
        <w:t xml:space="preserve">          Age:</w:t>
      </w:r>
      <w:r w:rsidR="003E6093">
        <w:tab/>
      </w:r>
      <w:r w:rsidR="003E6093">
        <w:tab/>
        <w:t xml:space="preserve">  Male</w:t>
      </w:r>
      <w:r w:rsidR="003D1DFC">
        <w:t xml:space="preserve">    </w:t>
      </w:r>
      <w:r w:rsidR="003E6093">
        <w:t xml:space="preserve">  </w:t>
      </w:r>
      <w:r w:rsidR="00F938E8">
        <w:t xml:space="preserve">  </w:t>
      </w:r>
      <w:r w:rsidR="003E6093">
        <w:t>Female</w:t>
      </w:r>
    </w:p>
    <w:p w14:paraId="62A15E0C" w14:textId="05255233" w:rsidR="003E6093" w:rsidRDefault="009B7CED" w:rsidP="003E6093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D72463" wp14:editId="24BD16ED">
                <wp:simplePos x="0" y="0"/>
                <wp:positionH relativeFrom="column">
                  <wp:posOffset>3854450</wp:posOffset>
                </wp:positionH>
                <wp:positionV relativeFrom="paragraph">
                  <wp:posOffset>135255</wp:posOffset>
                </wp:positionV>
                <wp:extent cx="2200275" cy="635"/>
                <wp:effectExtent l="19050" t="8255" r="28575" b="29210"/>
                <wp:wrapNone/>
                <wp:docPr id="1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303.5pt;margin-top:10.65pt;width:173.25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"/>
            </w:pict>
          </mc:Fallback>
        </mc:AlternateContent>
      </w:r>
      <w:r w:rsidR="003E6093">
        <w:t xml:space="preserve">Is your family supportive of your desire to serve in </w:t>
      </w:r>
      <w:r w:rsidR="00903AFD">
        <w:t xml:space="preserve">this </w:t>
      </w:r>
      <w:r w:rsidR="003E6093">
        <w:t>ministry?</w:t>
      </w:r>
      <w:r w:rsidR="00BE4EA6">
        <w:t xml:space="preserve"> </w:t>
      </w:r>
    </w:p>
    <w:p w14:paraId="63A1E320" w14:textId="61B28852" w:rsidR="003D1DFC" w:rsidRDefault="009B7CED" w:rsidP="003E6093">
      <w:pPr>
        <w:pStyle w:val="NoSpacing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9BCD3F" wp14:editId="145A27B8">
                <wp:simplePos x="0" y="0"/>
                <wp:positionH relativeFrom="column">
                  <wp:posOffset>23495</wp:posOffset>
                </wp:positionH>
                <wp:positionV relativeFrom="paragraph">
                  <wp:posOffset>144780</wp:posOffset>
                </wp:positionV>
                <wp:extent cx="6031230" cy="0"/>
                <wp:effectExtent l="23495" t="30480" r="41275" b="33020"/>
                <wp:wrapNone/>
                <wp:docPr id="11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12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1.85pt;margin-top:11.4pt;width:474.9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" strokecolor="black [3213]" strokeweight="1.5pt"/>
            </w:pict>
          </mc:Fallback>
        </mc:AlternateContent>
      </w:r>
    </w:p>
    <w:p w14:paraId="54932AA0" w14:textId="77777777" w:rsidR="003E6093" w:rsidRPr="003D1DFC" w:rsidRDefault="003E6093" w:rsidP="003E6093">
      <w:pPr>
        <w:pStyle w:val="NoSpacing"/>
        <w:spacing w:line="360" w:lineRule="auto"/>
        <w:rPr>
          <w:b/>
        </w:rPr>
      </w:pPr>
      <w:r w:rsidRPr="003D1DFC">
        <w:rPr>
          <w:b/>
        </w:rPr>
        <w:t>CHURCH INFORMATION</w:t>
      </w:r>
    </w:p>
    <w:p w14:paraId="2CD71A76" w14:textId="26DFDCE7" w:rsidR="003E6093" w:rsidRDefault="009B7CED" w:rsidP="003E6093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1DB736" wp14:editId="3E463805">
                <wp:simplePos x="0" y="0"/>
                <wp:positionH relativeFrom="column">
                  <wp:posOffset>4502150</wp:posOffset>
                </wp:positionH>
                <wp:positionV relativeFrom="paragraph">
                  <wp:posOffset>22225</wp:posOffset>
                </wp:positionV>
                <wp:extent cx="90805" cy="90805"/>
                <wp:effectExtent l="6350" t="0" r="17145" b="13970"/>
                <wp:wrapNone/>
                <wp:docPr id="1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54.5pt;margin-top:1.75pt;width:7.15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0A7DD7" wp14:editId="31A65A6E">
                <wp:simplePos x="0" y="0"/>
                <wp:positionH relativeFrom="column">
                  <wp:posOffset>3594100</wp:posOffset>
                </wp:positionH>
                <wp:positionV relativeFrom="paragraph">
                  <wp:posOffset>22225</wp:posOffset>
                </wp:positionV>
                <wp:extent cx="90805" cy="90805"/>
                <wp:effectExtent l="0" t="0" r="10795" b="13970"/>
                <wp:wrapNone/>
                <wp:docPr id="11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83pt;margin-top:1.75pt;width:7.1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"/>
            </w:pict>
          </mc:Fallback>
        </mc:AlternateContent>
      </w:r>
      <w:r w:rsidR="003E6093">
        <w:t>Are you a regular attender of Harvest Bible Chapel?</w:t>
      </w:r>
      <w:r w:rsidR="003E6093">
        <w:tab/>
      </w:r>
      <w:r w:rsidR="003E6093">
        <w:tab/>
        <w:t xml:space="preserve">   Yes</w:t>
      </w:r>
      <w:r w:rsidR="003E6093">
        <w:tab/>
      </w:r>
      <w:r w:rsidR="003E6093">
        <w:tab/>
        <w:t xml:space="preserve">   No</w:t>
      </w:r>
    </w:p>
    <w:p w14:paraId="64B5F83F" w14:textId="376C55EA" w:rsidR="003E6093" w:rsidRDefault="009B7CED" w:rsidP="003E6093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B470EE" wp14:editId="4708CB4E">
                <wp:simplePos x="0" y="0"/>
                <wp:positionH relativeFrom="column">
                  <wp:posOffset>4502150</wp:posOffset>
                </wp:positionH>
                <wp:positionV relativeFrom="paragraph">
                  <wp:posOffset>32385</wp:posOffset>
                </wp:positionV>
                <wp:extent cx="90805" cy="90805"/>
                <wp:effectExtent l="6350" t="0" r="17145" b="16510"/>
                <wp:wrapNone/>
                <wp:docPr id="10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354.5pt;margin-top:2.55pt;width:7.15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5D1AD4" wp14:editId="5E15D3D4">
                <wp:simplePos x="0" y="0"/>
                <wp:positionH relativeFrom="column">
                  <wp:posOffset>3594100</wp:posOffset>
                </wp:positionH>
                <wp:positionV relativeFrom="paragraph">
                  <wp:posOffset>32385</wp:posOffset>
                </wp:positionV>
                <wp:extent cx="90805" cy="90805"/>
                <wp:effectExtent l="0" t="0" r="10795" b="16510"/>
                <wp:wrapNone/>
                <wp:docPr id="10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83pt;margin-top:2.55pt;width:7.15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"/>
            </w:pict>
          </mc:Fallback>
        </mc:AlternateContent>
      </w:r>
      <w:r w:rsidR="003E6093">
        <w:t>Are you a regular attender of another Church?</w:t>
      </w:r>
      <w:r w:rsidR="003E6093">
        <w:tab/>
      </w:r>
      <w:r w:rsidR="003E6093">
        <w:tab/>
        <w:t xml:space="preserve">   Yes</w:t>
      </w:r>
      <w:r w:rsidR="003E6093">
        <w:tab/>
      </w:r>
      <w:r w:rsidR="003E6093">
        <w:tab/>
        <w:t xml:space="preserve">   No</w:t>
      </w:r>
    </w:p>
    <w:p w14:paraId="34016D97" w14:textId="1C5048E9" w:rsidR="003E6093" w:rsidRDefault="009B7CED" w:rsidP="003E6093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DAEB9E" wp14:editId="1F87157E">
                <wp:simplePos x="0" y="0"/>
                <wp:positionH relativeFrom="column">
                  <wp:posOffset>2169160</wp:posOffset>
                </wp:positionH>
                <wp:positionV relativeFrom="paragraph">
                  <wp:posOffset>132715</wp:posOffset>
                </wp:positionV>
                <wp:extent cx="3785235" cy="10795"/>
                <wp:effectExtent l="10160" t="18415" r="27305" b="21590"/>
                <wp:wrapNone/>
                <wp:docPr id="10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523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70.8pt;margin-top:10.45pt;width:298.05pt;height: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"/>
            </w:pict>
          </mc:Fallback>
        </mc:AlternateContent>
      </w:r>
      <w:r w:rsidR="003E6093">
        <w:tab/>
        <w:t xml:space="preserve">Name and address of Church: </w:t>
      </w:r>
    </w:p>
    <w:p w14:paraId="35D6187E" w14:textId="79D7C67C" w:rsidR="003E6093" w:rsidRDefault="009B7CED" w:rsidP="003E6093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8DD381" wp14:editId="0567CAB2">
                <wp:simplePos x="0" y="0"/>
                <wp:positionH relativeFrom="column">
                  <wp:posOffset>4592955</wp:posOffset>
                </wp:positionH>
                <wp:positionV relativeFrom="paragraph">
                  <wp:posOffset>105410</wp:posOffset>
                </wp:positionV>
                <wp:extent cx="510540" cy="0"/>
                <wp:effectExtent l="8255" t="16510" r="27305" b="21590"/>
                <wp:wrapNone/>
                <wp:docPr id="10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361.65pt;margin-top:8.3pt;width:40.2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F7E429" wp14:editId="7391F9AB">
                <wp:simplePos x="0" y="0"/>
                <wp:positionH relativeFrom="column">
                  <wp:posOffset>3827780</wp:posOffset>
                </wp:positionH>
                <wp:positionV relativeFrom="paragraph">
                  <wp:posOffset>105410</wp:posOffset>
                </wp:positionV>
                <wp:extent cx="398145" cy="0"/>
                <wp:effectExtent l="17780" t="16510" r="28575" b="21590"/>
                <wp:wrapNone/>
                <wp:docPr id="10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301.4pt;margin-top:8.3pt;width:31.3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"/>
            </w:pict>
          </mc:Fallback>
        </mc:AlternateContent>
      </w:r>
      <w:r w:rsidR="003E6093">
        <w:t>When did you start attending</w:t>
      </w:r>
      <w:r w:rsidR="00903AFD">
        <w:t xml:space="preserve"> Harvest Bible Chapel</w:t>
      </w:r>
      <w:r w:rsidR="003E6093">
        <w:t>?</w:t>
      </w:r>
      <w:r w:rsidR="00903AFD">
        <w:tab/>
      </w:r>
      <w:r w:rsidR="003E6093">
        <w:t xml:space="preserve">     Month</w:t>
      </w:r>
      <w:r w:rsidR="00903AFD">
        <w:tab/>
        <w:t xml:space="preserve">     </w:t>
      </w:r>
      <w:r w:rsidR="003E6093">
        <w:t>Year</w:t>
      </w:r>
      <w:r w:rsidR="003E6093">
        <w:tab/>
      </w:r>
      <w:r w:rsidR="003E6093">
        <w:tab/>
      </w:r>
    </w:p>
    <w:p w14:paraId="0DBCBA69" w14:textId="164F057A" w:rsidR="003D5FDD" w:rsidRDefault="009B7CED" w:rsidP="003D5FDD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F8F319" wp14:editId="11EB6F38">
                <wp:simplePos x="0" y="0"/>
                <wp:positionH relativeFrom="column">
                  <wp:posOffset>3503295</wp:posOffset>
                </wp:positionH>
                <wp:positionV relativeFrom="paragraph">
                  <wp:posOffset>37465</wp:posOffset>
                </wp:positionV>
                <wp:extent cx="90805" cy="90805"/>
                <wp:effectExtent l="0" t="0" r="12700" b="11430"/>
                <wp:wrapNone/>
                <wp:docPr id="10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275.85pt;margin-top:2.95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93102C" wp14:editId="6AC7A258">
                <wp:simplePos x="0" y="0"/>
                <wp:positionH relativeFrom="column">
                  <wp:posOffset>3067050</wp:posOffset>
                </wp:positionH>
                <wp:positionV relativeFrom="paragraph">
                  <wp:posOffset>37465</wp:posOffset>
                </wp:positionV>
                <wp:extent cx="90805" cy="90805"/>
                <wp:effectExtent l="6350" t="0" r="17145" b="11430"/>
                <wp:wrapNone/>
                <wp:docPr id="10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41.5pt;margin-top:2.95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"/>
            </w:pict>
          </mc:Fallback>
        </mc:AlternateContent>
      </w:r>
      <w:r w:rsidR="003E6093">
        <w:t>Are you in a</w:t>
      </w:r>
      <w:r w:rsidR="003D5FDD">
        <w:t>n Ignite I-Group</w:t>
      </w:r>
      <w:r w:rsidR="003E6093">
        <w:t>?</w:t>
      </w:r>
      <w:r w:rsidR="003D5FDD">
        <w:tab/>
      </w:r>
      <w:r w:rsidR="003D5FDD">
        <w:tab/>
      </w:r>
      <w:r w:rsidR="003D5FDD">
        <w:tab/>
      </w:r>
      <w:r w:rsidR="003E6093">
        <w:tab/>
        <w:t>Yes</w:t>
      </w:r>
      <w:r w:rsidR="003E6093">
        <w:tab/>
      </w:r>
      <w:r w:rsidR="003D1DFC">
        <w:t xml:space="preserve"> </w:t>
      </w:r>
      <w:r w:rsidR="003E6093">
        <w:t>No</w:t>
      </w:r>
    </w:p>
    <w:p w14:paraId="5A86DFC3" w14:textId="331D80AD" w:rsidR="00464F18" w:rsidRDefault="009B7CED" w:rsidP="00F938E8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A95C3E5" wp14:editId="7A553D4C">
                <wp:simplePos x="0" y="0"/>
                <wp:positionH relativeFrom="column">
                  <wp:posOffset>165100</wp:posOffset>
                </wp:positionH>
                <wp:positionV relativeFrom="paragraph">
                  <wp:posOffset>114935</wp:posOffset>
                </wp:positionV>
                <wp:extent cx="6121400" cy="0"/>
                <wp:effectExtent l="12700" t="13335" r="25400" b="24765"/>
                <wp:wrapNone/>
                <wp:docPr id="5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13pt;margin-top:9.05pt;width:482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"/>
            </w:pict>
          </mc:Fallback>
        </mc:AlternateContent>
      </w:r>
    </w:p>
    <w:p w14:paraId="03433407" w14:textId="77777777" w:rsidR="00464F18" w:rsidRDefault="00464F18" w:rsidP="00464F18">
      <w:pPr>
        <w:pStyle w:val="NoSpacing"/>
        <w:spacing w:line="360" w:lineRule="auto"/>
        <w:rPr>
          <w:b/>
        </w:rPr>
      </w:pPr>
      <w:r>
        <w:rPr>
          <w:b/>
        </w:rPr>
        <w:t>SPIRITUAL LIFE</w:t>
      </w:r>
    </w:p>
    <w:p w14:paraId="442FB182" w14:textId="77777777" w:rsidR="00464F18" w:rsidRDefault="00464F18" w:rsidP="00F938E8">
      <w:pPr>
        <w:pStyle w:val="NoSpacing"/>
        <w:spacing w:line="360" w:lineRule="auto"/>
        <w:ind w:left="270"/>
      </w:pPr>
      <w:r>
        <w:t>Please indicate the nature of your present relationship with Jesus Christ.</w:t>
      </w:r>
    </w:p>
    <w:p w14:paraId="74B98E36" w14:textId="77777777" w:rsidR="00464F18" w:rsidRDefault="00464F18" w:rsidP="00F938E8">
      <w:pPr>
        <w:pStyle w:val="NoSpacing"/>
        <w:spacing w:line="360" w:lineRule="auto"/>
        <w:ind w:left="270"/>
      </w:pPr>
      <w:r>
        <w:t xml:space="preserve">Right now in my spiritual journey, I am </w:t>
      </w:r>
      <w:proofErr w:type="gramStart"/>
      <w:r>
        <w:t>a…..</w:t>
      </w:r>
      <w:proofErr w:type="gramEnd"/>
    </w:p>
    <w:p w14:paraId="0D919120" w14:textId="3E8589F7" w:rsidR="00464F18" w:rsidRDefault="009B7CED" w:rsidP="00F938E8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88D347" wp14:editId="0E391273">
                <wp:simplePos x="0" y="0"/>
                <wp:positionH relativeFrom="column">
                  <wp:posOffset>165100</wp:posOffset>
                </wp:positionH>
                <wp:positionV relativeFrom="paragraph">
                  <wp:posOffset>42545</wp:posOffset>
                </wp:positionV>
                <wp:extent cx="90805" cy="90805"/>
                <wp:effectExtent l="0" t="4445" r="10795" b="19050"/>
                <wp:wrapNone/>
                <wp:docPr id="5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13pt;margin-top:3.35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"/>
            </w:pict>
          </mc:Fallback>
        </mc:AlternateContent>
      </w:r>
      <w:r w:rsidR="00464F18">
        <w:t xml:space="preserve">   </w:t>
      </w:r>
      <w:r w:rsidR="00260263">
        <w:t xml:space="preserve"> </w:t>
      </w:r>
      <w:r w:rsidR="00464F18">
        <w:t>New Believer (recently trusted Christ)</w:t>
      </w:r>
    </w:p>
    <w:p w14:paraId="2479347F" w14:textId="61C48B41" w:rsidR="00464F18" w:rsidRDefault="009B7CED" w:rsidP="00F938E8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1E0F47" wp14:editId="2DEFC0CF">
                <wp:simplePos x="0" y="0"/>
                <wp:positionH relativeFrom="column">
                  <wp:posOffset>16510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4445" r="10795" b="19050"/>
                <wp:wrapNone/>
                <wp:docPr id="5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13pt;margin-top:1.35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"/>
            </w:pict>
          </mc:Fallback>
        </mc:AlternateContent>
      </w:r>
      <w:r w:rsidR="00464F18">
        <w:t xml:space="preserve">   </w:t>
      </w:r>
      <w:r w:rsidR="00260263">
        <w:t xml:space="preserve"> </w:t>
      </w:r>
      <w:r w:rsidR="00464F18">
        <w:t>Growing believer (trusted Christ, developing as a follower</w:t>
      </w:r>
      <w:r w:rsidR="00E96B4B">
        <w:t xml:space="preserve"> of His</w:t>
      </w:r>
      <w:r w:rsidR="00464F18">
        <w:t>)</w:t>
      </w:r>
    </w:p>
    <w:p w14:paraId="58DFA4A2" w14:textId="4087B055" w:rsidR="00464F18" w:rsidRDefault="009B7CED" w:rsidP="00F938E8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3CF161" wp14:editId="0663DFA7">
                <wp:simplePos x="0" y="0"/>
                <wp:positionH relativeFrom="column">
                  <wp:posOffset>165100</wp:posOffset>
                </wp:positionH>
                <wp:positionV relativeFrom="paragraph">
                  <wp:posOffset>38735</wp:posOffset>
                </wp:positionV>
                <wp:extent cx="90805" cy="90805"/>
                <wp:effectExtent l="0" t="635" r="10795" b="10160"/>
                <wp:wrapNone/>
                <wp:docPr id="56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13pt;margin-top:3.05pt;width:7.15pt;height:7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"/>
            </w:pict>
          </mc:Fallback>
        </mc:AlternateContent>
      </w:r>
      <w:r w:rsidR="00464F18">
        <w:t xml:space="preserve">   </w:t>
      </w:r>
      <w:r w:rsidR="00260263">
        <w:t xml:space="preserve"> </w:t>
      </w:r>
      <w:r w:rsidR="00464F18">
        <w:t>Maturing believer (experiencing life as a fully devoted follower of Christ)</w:t>
      </w:r>
    </w:p>
    <w:p w14:paraId="16BBB30C" w14:textId="77777777" w:rsidR="00464F18" w:rsidRDefault="00464F18" w:rsidP="00F938E8">
      <w:pPr>
        <w:pStyle w:val="NoSpacing"/>
        <w:spacing w:line="360" w:lineRule="auto"/>
        <w:ind w:left="270"/>
      </w:pPr>
      <w:r>
        <w:t>How would you describe your prayer and Bible study habits?</w:t>
      </w:r>
    </w:p>
    <w:p w14:paraId="39D07ED2" w14:textId="0AB7B8BC" w:rsidR="00464F18" w:rsidRDefault="009B7CED" w:rsidP="00F938E8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B05073B" wp14:editId="19D7E6A3">
                <wp:simplePos x="0" y="0"/>
                <wp:positionH relativeFrom="column">
                  <wp:posOffset>3143250</wp:posOffset>
                </wp:positionH>
                <wp:positionV relativeFrom="paragraph">
                  <wp:posOffset>33020</wp:posOffset>
                </wp:positionV>
                <wp:extent cx="90805" cy="90805"/>
                <wp:effectExtent l="6350" t="0" r="17145" b="15875"/>
                <wp:wrapNone/>
                <wp:docPr id="55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247.5pt;margin-top:2.6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F338FA" wp14:editId="3EEAC917">
                <wp:simplePos x="0" y="0"/>
                <wp:positionH relativeFrom="column">
                  <wp:posOffset>223520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10795" b="15875"/>
                <wp:wrapNone/>
                <wp:docPr id="54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176pt;margin-top:2.6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DDA0CA" wp14:editId="00C92C11">
                <wp:simplePos x="0" y="0"/>
                <wp:positionH relativeFrom="column">
                  <wp:posOffset>1348105</wp:posOffset>
                </wp:positionH>
                <wp:positionV relativeFrom="paragraph">
                  <wp:posOffset>33020</wp:posOffset>
                </wp:positionV>
                <wp:extent cx="90805" cy="90805"/>
                <wp:effectExtent l="1905" t="0" r="8890" b="15875"/>
                <wp:wrapNone/>
                <wp:docPr id="5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106.15pt;margin-top:2.6pt;width:7.15pt;height:7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46E5AA5" wp14:editId="16B9FF1A">
                <wp:simplePos x="0" y="0"/>
                <wp:positionH relativeFrom="column">
                  <wp:posOffset>16510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10795" b="15875"/>
                <wp:wrapNone/>
                <wp:docPr id="5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13pt;margin-top:2.6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"/>
            </w:pict>
          </mc:Fallback>
        </mc:AlternateContent>
      </w:r>
      <w:r w:rsidR="00464F18">
        <w:t xml:space="preserve">   </w:t>
      </w:r>
      <w:r w:rsidR="00260263">
        <w:t xml:space="preserve"> </w:t>
      </w:r>
      <w:r w:rsidR="00464F18">
        <w:t>Very Consistent</w:t>
      </w:r>
      <w:r w:rsidR="00464F18">
        <w:tab/>
        <w:t xml:space="preserve">   </w:t>
      </w:r>
      <w:r w:rsidR="00260263">
        <w:t xml:space="preserve"> </w:t>
      </w:r>
      <w:r w:rsidR="00464F18">
        <w:t>Consistent</w:t>
      </w:r>
      <w:r w:rsidR="00464F18">
        <w:tab/>
        <w:t xml:space="preserve">   Irregular</w:t>
      </w:r>
      <w:r w:rsidR="00464F18">
        <w:tab/>
        <w:t xml:space="preserve">   Needs work</w:t>
      </w:r>
    </w:p>
    <w:p w14:paraId="7091E884" w14:textId="77777777" w:rsidR="003D5FDD" w:rsidRDefault="003D5FDD" w:rsidP="00F938E8">
      <w:pPr>
        <w:pStyle w:val="NoSpacing"/>
        <w:spacing w:line="360" w:lineRule="auto"/>
        <w:ind w:left="270"/>
      </w:pPr>
    </w:p>
    <w:p w14:paraId="28920FEF" w14:textId="77777777" w:rsidR="003D5FDD" w:rsidRDefault="003D5FDD" w:rsidP="00F938E8">
      <w:pPr>
        <w:pStyle w:val="NoSpacing"/>
        <w:spacing w:line="360" w:lineRule="auto"/>
        <w:ind w:left="270"/>
      </w:pPr>
    </w:p>
    <w:p w14:paraId="067A0098" w14:textId="77777777" w:rsidR="003D5FDD" w:rsidRDefault="003D5FDD" w:rsidP="00F938E8">
      <w:pPr>
        <w:pStyle w:val="NoSpacing"/>
        <w:spacing w:line="360" w:lineRule="auto"/>
        <w:ind w:left="270"/>
      </w:pPr>
    </w:p>
    <w:p w14:paraId="1175869C" w14:textId="77777777" w:rsidR="003D5FDD" w:rsidRDefault="003D5FDD" w:rsidP="00F938E8">
      <w:pPr>
        <w:pStyle w:val="NoSpacing"/>
        <w:spacing w:line="360" w:lineRule="auto"/>
        <w:ind w:left="270"/>
      </w:pPr>
    </w:p>
    <w:p w14:paraId="0E9DFF41" w14:textId="13C327CC" w:rsidR="00464F18" w:rsidRDefault="00464F18" w:rsidP="00F938E8">
      <w:pPr>
        <w:pStyle w:val="NoSpacing"/>
        <w:spacing w:line="360" w:lineRule="auto"/>
        <w:ind w:left="270"/>
      </w:pPr>
      <w:r>
        <w:t>Why do you want to participate in this mission trip</w:t>
      </w:r>
      <w:r w:rsidR="003D5FDD">
        <w:t>?</w:t>
      </w:r>
    </w:p>
    <w:p w14:paraId="5E562698" w14:textId="40BE7C76" w:rsidR="00464F18" w:rsidRDefault="009B7CED" w:rsidP="00F938E8">
      <w:pPr>
        <w:pStyle w:val="NoSpacing"/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98501F" wp14:editId="4838A92A">
                <wp:simplePos x="0" y="0"/>
                <wp:positionH relativeFrom="column">
                  <wp:posOffset>209550</wp:posOffset>
                </wp:positionH>
                <wp:positionV relativeFrom="paragraph">
                  <wp:posOffset>86995</wp:posOffset>
                </wp:positionV>
                <wp:extent cx="5981700" cy="0"/>
                <wp:effectExtent l="6350" t="10795" r="19050" b="27305"/>
                <wp:wrapNone/>
                <wp:docPr id="5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16.5pt;margin-top:6.85pt;width:471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"/>
            </w:pict>
          </mc:Fallback>
        </mc:AlternateContent>
      </w:r>
    </w:p>
    <w:p w14:paraId="2A138816" w14:textId="73ADFE5B" w:rsidR="00E96B4B" w:rsidRDefault="009B7CED" w:rsidP="002F2BC3">
      <w:pPr>
        <w:pStyle w:val="NoSpacing"/>
        <w:spacing w:after="240" w:line="360" w:lineRule="auto"/>
        <w:ind w:left="27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646898F" wp14:editId="6E98B6E9">
                <wp:simplePos x="0" y="0"/>
                <wp:positionH relativeFrom="column">
                  <wp:posOffset>209550</wp:posOffset>
                </wp:positionH>
                <wp:positionV relativeFrom="paragraph">
                  <wp:posOffset>115570</wp:posOffset>
                </wp:positionV>
                <wp:extent cx="5981700" cy="0"/>
                <wp:effectExtent l="6350" t="13970" r="19050" b="24130"/>
                <wp:wrapNone/>
                <wp:docPr id="50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26" type="#_x0000_t32" style="position:absolute;margin-left:16.5pt;margin-top:9.1pt;width:471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"/>
            </w:pict>
          </mc:Fallback>
        </mc:AlternateContent>
      </w:r>
    </w:p>
    <w:p w14:paraId="4A5878ED" w14:textId="224D242A" w:rsidR="002F2BC3" w:rsidRDefault="009B7CED" w:rsidP="00056E81">
      <w:pPr>
        <w:pStyle w:val="NoSpacing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B17F3B0" wp14:editId="7041AB14">
                <wp:simplePos x="0" y="0"/>
                <wp:positionH relativeFrom="column">
                  <wp:posOffset>209550</wp:posOffset>
                </wp:positionH>
                <wp:positionV relativeFrom="paragraph">
                  <wp:posOffset>1905</wp:posOffset>
                </wp:positionV>
                <wp:extent cx="5981700" cy="0"/>
                <wp:effectExtent l="6350" t="14605" r="19050" b="23495"/>
                <wp:wrapNone/>
                <wp:docPr id="4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16.5pt;margin-top:.15pt;width:471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"/>
            </w:pict>
          </mc:Fallback>
        </mc:AlternateContent>
      </w:r>
    </w:p>
    <w:p w14:paraId="3F23FA22" w14:textId="14771E39" w:rsidR="00E96B4B" w:rsidRDefault="009B7CED" w:rsidP="00056E81">
      <w:pPr>
        <w:pStyle w:val="NoSpacing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EC7E61" wp14:editId="40DDB50A">
                <wp:simplePos x="0" y="0"/>
                <wp:positionH relativeFrom="column">
                  <wp:posOffset>209550</wp:posOffset>
                </wp:positionH>
                <wp:positionV relativeFrom="paragraph">
                  <wp:posOffset>110490</wp:posOffset>
                </wp:positionV>
                <wp:extent cx="5981700" cy="0"/>
                <wp:effectExtent l="6350" t="8890" r="19050" b="29210"/>
                <wp:wrapNone/>
                <wp:docPr id="48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26" type="#_x0000_t32" style="position:absolute;margin-left:16.5pt;margin-top:8.7pt;width:471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"/>
            </w:pict>
          </mc:Fallback>
        </mc:AlternateContent>
      </w:r>
    </w:p>
    <w:p w14:paraId="623FC29E" w14:textId="77777777" w:rsidR="002F2BC3" w:rsidRDefault="002F2BC3" w:rsidP="00056E81">
      <w:pPr>
        <w:pStyle w:val="NoSpacing"/>
        <w:rPr>
          <w:b/>
        </w:rPr>
      </w:pPr>
    </w:p>
    <w:p w14:paraId="431A0030" w14:textId="2C5E34D5" w:rsidR="002F2BC3" w:rsidRDefault="009B7CED" w:rsidP="00056E81">
      <w:pPr>
        <w:pStyle w:val="NoSpacing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BB9281B" wp14:editId="02EBD530">
                <wp:simplePos x="0" y="0"/>
                <wp:positionH relativeFrom="column">
                  <wp:posOffset>209550</wp:posOffset>
                </wp:positionH>
                <wp:positionV relativeFrom="paragraph">
                  <wp:posOffset>62230</wp:posOffset>
                </wp:positionV>
                <wp:extent cx="5981700" cy="0"/>
                <wp:effectExtent l="6350" t="11430" r="19050" b="26670"/>
                <wp:wrapNone/>
                <wp:docPr id="47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margin-left:16.5pt;margin-top:4.9pt;width:471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"/>
            </w:pict>
          </mc:Fallback>
        </mc:AlternateContent>
      </w:r>
    </w:p>
    <w:p w14:paraId="2C3155FF" w14:textId="77777777" w:rsidR="00164B3C" w:rsidRDefault="00164B3C" w:rsidP="00056E81">
      <w:pPr>
        <w:pStyle w:val="NoSpacing"/>
        <w:rPr>
          <w:b/>
        </w:rPr>
      </w:pPr>
    </w:p>
    <w:p w14:paraId="7BBCD2D4" w14:textId="77777777" w:rsidR="00164B3C" w:rsidRDefault="00164B3C" w:rsidP="00056E81">
      <w:pPr>
        <w:pStyle w:val="NoSpacing"/>
        <w:rPr>
          <w:b/>
        </w:rPr>
      </w:pPr>
    </w:p>
    <w:p w14:paraId="4265B78E" w14:textId="03DA0B1A" w:rsidR="00056E81" w:rsidRDefault="009B7CED" w:rsidP="004D3B1D">
      <w:pPr>
        <w:pStyle w:val="NoSpacing"/>
        <w:tabs>
          <w:tab w:val="left" w:pos="360"/>
        </w:tabs>
        <w:spacing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18EBC90" wp14:editId="0358E1C6">
                <wp:simplePos x="0" y="0"/>
                <wp:positionH relativeFrom="column">
                  <wp:posOffset>0</wp:posOffset>
                </wp:positionH>
                <wp:positionV relativeFrom="paragraph">
                  <wp:posOffset>191135</wp:posOffset>
                </wp:positionV>
                <wp:extent cx="6845300" cy="342900"/>
                <wp:effectExtent l="0" t="635" r="0" b="0"/>
                <wp:wrapNone/>
                <wp:docPr id="30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3EE92" w14:textId="77777777" w:rsidR="004A561E" w:rsidRPr="00056E81" w:rsidRDefault="004A56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56E81">
                              <w:rPr>
                                <w:sz w:val="28"/>
                                <w:szCs w:val="28"/>
                              </w:rPr>
                              <w:t>Section B.</w:t>
                            </w:r>
                            <w:r w:rsidRPr="00056E81">
                              <w:rPr>
                                <w:sz w:val="28"/>
                                <w:szCs w:val="28"/>
                              </w:rPr>
                              <w:tab/>
                              <w:t>Miscellane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27" type="#_x0000_t202" style="position:absolute;margin-left:0;margin-top:15.05pt;width:539pt;height:2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" fillcolor="black [3213]" stroked="f">
                <v:textbox>
                  <w:txbxContent>
                    <w:p w14:paraId="6CB3EE92" w14:textId="77777777" w:rsidR="00156F96" w:rsidRPr="00056E81" w:rsidRDefault="00156F96">
                      <w:pPr>
                        <w:rPr>
                          <w:sz w:val="28"/>
                          <w:szCs w:val="28"/>
                        </w:rPr>
                      </w:pPr>
                      <w:r w:rsidRPr="00056E81">
                        <w:rPr>
                          <w:sz w:val="28"/>
                          <w:szCs w:val="28"/>
                        </w:rPr>
                        <w:t>Section B.</w:t>
                      </w:r>
                      <w:r w:rsidRPr="00056E81">
                        <w:rPr>
                          <w:sz w:val="28"/>
                          <w:szCs w:val="28"/>
                        </w:rPr>
                        <w:tab/>
                        <w:t>Miscellaneous</w:t>
                      </w:r>
                    </w:p>
                  </w:txbxContent>
                </v:textbox>
              </v:shape>
            </w:pict>
          </mc:Fallback>
        </mc:AlternateContent>
      </w:r>
    </w:p>
    <w:p w14:paraId="533F91B6" w14:textId="77777777" w:rsidR="00292098" w:rsidRDefault="00292098" w:rsidP="004D3B1D">
      <w:pPr>
        <w:pStyle w:val="NoSpacing"/>
        <w:tabs>
          <w:tab w:val="left" w:pos="360"/>
        </w:tabs>
        <w:spacing w:line="360" w:lineRule="auto"/>
        <w:rPr>
          <w:b/>
        </w:rPr>
      </w:pPr>
    </w:p>
    <w:p w14:paraId="48C5C5C3" w14:textId="77777777" w:rsidR="002F2BC3" w:rsidRDefault="002F2BC3" w:rsidP="004D3B1D">
      <w:pPr>
        <w:pStyle w:val="NoSpacing"/>
        <w:tabs>
          <w:tab w:val="left" w:pos="360"/>
        </w:tabs>
        <w:spacing w:line="360" w:lineRule="auto"/>
        <w:rPr>
          <w:b/>
        </w:rPr>
      </w:pPr>
    </w:p>
    <w:p w14:paraId="3416724B" w14:textId="77777777" w:rsidR="004D3B1D" w:rsidRDefault="004D3B1D" w:rsidP="004D3B1D">
      <w:pPr>
        <w:pStyle w:val="NoSpacing"/>
        <w:tabs>
          <w:tab w:val="left" w:pos="360"/>
        </w:tabs>
        <w:spacing w:line="360" w:lineRule="auto"/>
        <w:rPr>
          <w:b/>
        </w:rPr>
      </w:pPr>
      <w:r>
        <w:rPr>
          <w:b/>
        </w:rPr>
        <w:t>CONTACT INFORMATION</w:t>
      </w:r>
    </w:p>
    <w:p w14:paraId="5C2B88E0" w14:textId="154D4662" w:rsidR="004D3B1D" w:rsidRDefault="009B7CED" w:rsidP="004D3B1D">
      <w:pPr>
        <w:pStyle w:val="NoSpacing"/>
        <w:tabs>
          <w:tab w:val="left" w:pos="3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505C467" wp14:editId="1A965BD2">
                <wp:simplePos x="0" y="0"/>
                <wp:positionH relativeFrom="column">
                  <wp:posOffset>1885950</wp:posOffset>
                </wp:positionH>
                <wp:positionV relativeFrom="paragraph">
                  <wp:posOffset>229235</wp:posOffset>
                </wp:positionV>
                <wp:extent cx="4260850" cy="0"/>
                <wp:effectExtent l="19050" t="13335" r="25400" b="24765"/>
                <wp:wrapNone/>
                <wp:docPr id="25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148.5pt;margin-top:18.05pt;width:335.5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"/>
            </w:pict>
          </mc:Fallback>
        </mc:AlternateContent>
      </w:r>
      <w:r w:rsidR="004D3B1D">
        <w:t>In case of an emergency contact:</w:t>
      </w:r>
    </w:p>
    <w:p w14:paraId="0D2EED38" w14:textId="2EE313C6" w:rsidR="004D3B1D" w:rsidRDefault="009B7CED" w:rsidP="004D3B1D">
      <w:pPr>
        <w:pStyle w:val="NoSpacing"/>
        <w:tabs>
          <w:tab w:val="left" w:pos="3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94C6581" wp14:editId="718FA613">
                <wp:simplePos x="0" y="0"/>
                <wp:positionH relativeFrom="column">
                  <wp:posOffset>3492500</wp:posOffset>
                </wp:positionH>
                <wp:positionV relativeFrom="paragraph">
                  <wp:posOffset>201930</wp:posOffset>
                </wp:positionV>
                <wp:extent cx="2654300" cy="0"/>
                <wp:effectExtent l="12700" t="11430" r="25400" b="26670"/>
                <wp:wrapNone/>
                <wp:docPr id="24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275pt;margin-top:15.9pt;width:209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2DEE7A6" wp14:editId="1B91F562">
                <wp:simplePos x="0" y="0"/>
                <wp:positionH relativeFrom="column">
                  <wp:posOffset>419100</wp:posOffset>
                </wp:positionH>
                <wp:positionV relativeFrom="paragraph">
                  <wp:posOffset>201930</wp:posOffset>
                </wp:positionV>
                <wp:extent cx="2235200" cy="0"/>
                <wp:effectExtent l="12700" t="11430" r="25400" b="26670"/>
                <wp:wrapNone/>
                <wp:docPr id="23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33pt;margin-top:15.9pt;width:176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"/>
            </w:pict>
          </mc:Fallback>
        </mc:AlternateContent>
      </w:r>
      <w:r w:rsidR="004D3B1D">
        <w:t>Phone:</w:t>
      </w:r>
      <w:r w:rsidR="004D3B1D">
        <w:tab/>
      </w:r>
      <w:r w:rsidR="004D3B1D">
        <w:tab/>
      </w:r>
      <w:r w:rsidR="004D3B1D">
        <w:tab/>
      </w:r>
      <w:r w:rsidR="004D3B1D">
        <w:tab/>
      </w:r>
      <w:r w:rsidR="004D3B1D">
        <w:tab/>
      </w:r>
      <w:r w:rsidR="004D3B1D">
        <w:tab/>
        <w:t>Relationship</w:t>
      </w:r>
      <w:r w:rsidR="00156F96">
        <w:t>:</w:t>
      </w:r>
    </w:p>
    <w:p w14:paraId="5C4F29C6" w14:textId="77777777" w:rsidR="004D3B1D" w:rsidRDefault="004D3B1D" w:rsidP="004D3B1D">
      <w:pPr>
        <w:pStyle w:val="NoSpacing"/>
        <w:tabs>
          <w:tab w:val="left" w:pos="360"/>
        </w:tabs>
        <w:spacing w:line="360" w:lineRule="auto"/>
        <w:rPr>
          <w:b/>
        </w:rPr>
      </w:pPr>
      <w:r>
        <w:rPr>
          <w:b/>
        </w:rPr>
        <w:t>MEDICAL INFORMATION</w:t>
      </w:r>
    </w:p>
    <w:p w14:paraId="6402861E" w14:textId="6FB7588E" w:rsidR="004D3B1D" w:rsidRDefault="009B7CED" w:rsidP="004D3B1D">
      <w:pPr>
        <w:pStyle w:val="NoSpacing"/>
        <w:tabs>
          <w:tab w:val="left" w:pos="3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C69805B" wp14:editId="1FDCABCB">
                <wp:simplePos x="0" y="0"/>
                <wp:positionH relativeFrom="column">
                  <wp:posOffset>1885950</wp:posOffset>
                </wp:positionH>
                <wp:positionV relativeFrom="paragraph">
                  <wp:posOffset>147320</wp:posOffset>
                </wp:positionV>
                <wp:extent cx="4260850" cy="0"/>
                <wp:effectExtent l="19050" t="7620" r="25400" b="30480"/>
                <wp:wrapNone/>
                <wp:docPr id="22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32" style="position:absolute;margin-left:148.5pt;margin-top:11.6pt;width:335.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"/>
            </w:pict>
          </mc:Fallback>
        </mc:AlternateContent>
      </w:r>
      <w:r w:rsidR="004D3B1D">
        <w:t>Describe your health in general:</w:t>
      </w:r>
    </w:p>
    <w:p w14:paraId="4FE00A09" w14:textId="00717FD6" w:rsidR="004D3B1D" w:rsidRDefault="009B7CED" w:rsidP="004D3B1D">
      <w:pPr>
        <w:pStyle w:val="NoSpacing"/>
        <w:tabs>
          <w:tab w:val="left" w:pos="3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66DED9D" wp14:editId="0E918A40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6159500" cy="0"/>
                <wp:effectExtent l="12700" t="18415" r="25400" b="19685"/>
                <wp:wrapNone/>
                <wp:docPr id="21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32" style="position:absolute;margin-left:0;margin-top:9.45pt;width:48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"/>
            </w:pict>
          </mc:Fallback>
        </mc:AlternateContent>
      </w:r>
    </w:p>
    <w:p w14:paraId="60EDCCA4" w14:textId="35128B92" w:rsidR="004D3B1D" w:rsidRPr="004D3B1D" w:rsidRDefault="009B7CED" w:rsidP="004D3B1D">
      <w:pPr>
        <w:pStyle w:val="NoSpacing"/>
        <w:tabs>
          <w:tab w:val="left" w:pos="3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416F9D" wp14:editId="59693B3D">
                <wp:simplePos x="0" y="0"/>
                <wp:positionH relativeFrom="column">
                  <wp:posOffset>5357495</wp:posOffset>
                </wp:positionH>
                <wp:positionV relativeFrom="paragraph">
                  <wp:posOffset>92710</wp:posOffset>
                </wp:positionV>
                <wp:extent cx="90805" cy="90805"/>
                <wp:effectExtent l="0" t="3810" r="12700" b="6985"/>
                <wp:wrapNone/>
                <wp:docPr id="20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margin-left:421.85pt;margin-top:7.3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6389C4" wp14:editId="701A0449">
                <wp:simplePos x="0" y="0"/>
                <wp:positionH relativeFrom="column">
                  <wp:posOffset>3960495</wp:posOffset>
                </wp:positionH>
                <wp:positionV relativeFrom="paragraph">
                  <wp:posOffset>92710</wp:posOffset>
                </wp:positionV>
                <wp:extent cx="90805" cy="90805"/>
                <wp:effectExtent l="0" t="3810" r="12700" b="6985"/>
                <wp:wrapNone/>
                <wp:docPr id="19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26" style="position:absolute;margin-left:311.85pt;margin-top:7.3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"/>
            </w:pict>
          </mc:Fallback>
        </mc:AlternateContent>
      </w:r>
      <w:r w:rsidR="004D3B1D">
        <w:t xml:space="preserve">Do you have </w:t>
      </w:r>
      <w:r w:rsidR="002F2BC3">
        <w:t xml:space="preserve">any </w:t>
      </w:r>
      <w:r w:rsidR="004D3B1D">
        <w:t>special health, medical or dietary restrictions?</w:t>
      </w:r>
      <w:r w:rsidR="004D3B1D">
        <w:tab/>
      </w:r>
      <w:r w:rsidR="004D3B1D">
        <w:tab/>
        <w:t>Yes</w:t>
      </w:r>
      <w:r w:rsidR="004D3B1D">
        <w:tab/>
      </w:r>
      <w:r w:rsidR="004D3B1D">
        <w:tab/>
      </w:r>
      <w:r w:rsidR="004D3B1D">
        <w:tab/>
        <w:t>No</w:t>
      </w:r>
    </w:p>
    <w:p w14:paraId="1DD09376" w14:textId="25CB93BE" w:rsidR="00464F18" w:rsidRDefault="004D3B1D" w:rsidP="004D3B1D">
      <w:pPr>
        <w:pStyle w:val="NoSpacing"/>
        <w:tabs>
          <w:tab w:val="left" w:pos="360"/>
        </w:tabs>
        <w:spacing w:line="360" w:lineRule="auto"/>
      </w:pPr>
      <w:r>
        <w:t xml:space="preserve">If </w:t>
      </w:r>
      <w:r w:rsidR="00156F96">
        <w:t>yes</w:t>
      </w:r>
      <w:r>
        <w:t xml:space="preserve">, please include a description of all </w:t>
      </w:r>
      <w:r w:rsidR="00921F7F">
        <w:t>conditions that</w:t>
      </w:r>
      <w:r>
        <w:t xml:space="preserve"> may limit your abilities:</w:t>
      </w:r>
    </w:p>
    <w:p w14:paraId="65B5CE36" w14:textId="332CBED9" w:rsidR="004D3B1D" w:rsidRDefault="009B7CED" w:rsidP="004D3B1D">
      <w:pPr>
        <w:pStyle w:val="NoSpacing"/>
        <w:tabs>
          <w:tab w:val="left" w:pos="3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CA8F2BB" wp14:editId="72F16E98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6146800" cy="0"/>
                <wp:effectExtent l="12700" t="13335" r="25400" b="24765"/>
                <wp:wrapNone/>
                <wp:docPr id="1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0;margin-top:12.05pt;width:484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"/>
            </w:pict>
          </mc:Fallback>
        </mc:AlternateContent>
      </w:r>
    </w:p>
    <w:p w14:paraId="0AB4DE3D" w14:textId="4344335F" w:rsidR="004D3B1D" w:rsidRDefault="009B7CED" w:rsidP="004D3B1D">
      <w:pPr>
        <w:pStyle w:val="NoSpacing"/>
        <w:tabs>
          <w:tab w:val="left" w:pos="3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874C833" wp14:editId="5DB35156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146800" cy="0"/>
                <wp:effectExtent l="12700" t="11430" r="25400" b="26670"/>
                <wp:wrapNone/>
                <wp:docPr id="17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32" style="position:absolute;margin-left:0;margin-top:9.9pt;width:484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"/>
            </w:pict>
          </mc:Fallback>
        </mc:AlternateContent>
      </w:r>
    </w:p>
    <w:p w14:paraId="41EF4780" w14:textId="2F060E4F" w:rsidR="004D3B1D" w:rsidRDefault="009B7CED" w:rsidP="004D3B1D">
      <w:pPr>
        <w:pStyle w:val="NoSpacing"/>
        <w:tabs>
          <w:tab w:val="left" w:pos="3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F7177A2" wp14:editId="46B52981">
                <wp:simplePos x="0" y="0"/>
                <wp:positionH relativeFrom="column">
                  <wp:posOffset>5357495</wp:posOffset>
                </wp:positionH>
                <wp:positionV relativeFrom="paragraph">
                  <wp:posOffset>71120</wp:posOffset>
                </wp:positionV>
                <wp:extent cx="90805" cy="90805"/>
                <wp:effectExtent l="0" t="0" r="12700" b="15875"/>
                <wp:wrapNone/>
                <wp:docPr id="15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26" style="position:absolute;margin-left:421.85pt;margin-top:5.6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F074835" wp14:editId="7B608557">
                <wp:simplePos x="0" y="0"/>
                <wp:positionH relativeFrom="column">
                  <wp:posOffset>3960495</wp:posOffset>
                </wp:positionH>
                <wp:positionV relativeFrom="paragraph">
                  <wp:posOffset>71120</wp:posOffset>
                </wp:positionV>
                <wp:extent cx="90805" cy="90805"/>
                <wp:effectExtent l="0" t="0" r="12700" b="15875"/>
                <wp:wrapNone/>
                <wp:docPr id="14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26" style="position:absolute;margin-left:311.85pt;margin-top:5.6pt;width:7.1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"/>
            </w:pict>
          </mc:Fallback>
        </mc:AlternateContent>
      </w:r>
      <w:r w:rsidR="004D3B1D">
        <w:t>Do you have medical insurance?</w:t>
      </w:r>
      <w:r w:rsidR="00A83CD0" w:rsidRPr="00A83CD0">
        <w:t xml:space="preserve"> </w:t>
      </w:r>
      <w:r w:rsidR="00A83CD0">
        <w:tab/>
      </w:r>
      <w:r w:rsidR="00A83CD0">
        <w:tab/>
      </w:r>
      <w:r w:rsidR="00A83CD0">
        <w:tab/>
      </w:r>
      <w:r w:rsidR="00A83CD0">
        <w:tab/>
      </w:r>
      <w:r w:rsidR="00A83CD0">
        <w:tab/>
        <w:t>Yes</w:t>
      </w:r>
      <w:r w:rsidR="00A83CD0">
        <w:tab/>
      </w:r>
      <w:r w:rsidR="00A83CD0">
        <w:tab/>
      </w:r>
      <w:r w:rsidR="00A83CD0">
        <w:tab/>
        <w:t>No</w:t>
      </w:r>
    </w:p>
    <w:p w14:paraId="1A4AF865" w14:textId="77777777" w:rsidR="004D3B1D" w:rsidRDefault="004D3B1D" w:rsidP="004D3B1D">
      <w:pPr>
        <w:pStyle w:val="NoSpacing"/>
        <w:tabs>
          <w:tab w:val="left" w:pos="360"/>
        </w:tabs>
        <w:spacing w:line="360" w:lineRule="auto"/>
        <w:rPr>
          <w:b/>
        </w:rPr>
      </w:pPr>
      <w:r>
        <w:rPr>
          <w:b/>
        </w:rPr>
        <w:t>CLOTHING SIZE</w:t>
      </w:r>
    </w:p>
    <w:p w14:paraId="4927FBE1" w14:textId="3729475A" w:rsidR="00260263" w:rsidRDefault="004D3B1D" w:rsidP="004D3B1D">
      <w:pPr>
        <w:pStyle w:val="NoSpacing"/>
        <w:tabs>
          <w:tab w:val="left" w:pos="360"/>
        </w:tabs>
        <w:spacing w:line="360" w:lineRule="auto"/>
      </w:pPr>
      <w:r>
        <w:t>Shirt Size:  S   M   L   XL   XXL</w:t>
      </w:r>
      <w:r>
        <w:tab/>
      </w:r>
      <w:r>
        <w:tab/>
      </w:r>
    </w:p>
    <w:p w14:paraId="1DF6C1A1" w14:textId="77777777" w:rsidR="00E96B4B" w:rsidRDefault="00E96B4B" w:rsidP="004D3B1D">
      <w:pPr>
        <w:pStyle w:val="NoSpacing"/>
        <w:tabs>
          <w:tab w:val="left" w:pos="360"/>
        </w:tabs>
        <w:spacing w:line="360" w:lineRule="auto"/>
        <w:rPr>
          <w:b/>
        </w:rPr>
      </w:pPr>
    </w:p>
    <w:p w14:paraId="2304CF8C" w14:textId="77777777" w:rsidR="002F2BC3" w:rsidRDefault="002F2BC3" w:rsidP="004D3B1D">
      <w:pPr>
        <w:pStyle w:val="NoSpacing"/>
        <w:tabs>
          <w:tab w:val="left" w:pos="360"/>
        </w:tabs>
        <w:spacing w:line="360" w:lineRule="auto"/>
        <w:rPr>
          <w:b/>
        </w:rPr>
      </w:pPr>
    </w:p>
    <w:p w14:paraId="518B5654" w14:textId="77777777" w:rsidR="004A561E" w:rsidRDefault="004A561E" w:rsidP="004D3B1D">
      <w:pPr>
        <w:pStyle w:val="NoSpacing"/>
        <w:tabs>
          <w:tab w:val="left" w:pos="360"/>
        </w:tabs>
        <w:spacing w:line="360" w:lineRule="auto"/>
        <w:rPr>
          <w:b/>
        </w:rPr>
      </w:pPr>
    </w:p>
    <w:p w14:paraId="7A6F8150" w14:textId="77777777" w:rsidR="003D5FDD" w:rsidRDefault="003D5FDD" w:rsidP="004D3B1D">
      <w:pPr>
        <w:pStyle w:val="NoSpacing"/>
        <w:tabs>
          <w:tab w:val="left" w:pos="360"/>
        </w:tabs>
        <w:spacing w:line="360" w:lineRule="auto"/>
        <w:rPr>
          <w:b/>
        </w:rPr>
      </w:pPr>
    </w:p>
    <w:p w14:paraId="22C0DBB1" w14:textId="77777777" w:rsidR="003D5FDD" w:rsidRDefault="003D5FDD" w:rsidP="004D3B1D">
      <w:pPr>
        <w:pStyle w:val="NoSpacing"/>
        <w:tabs>
          <w:tab w:val="left" w:pos="360"/>
        </w:tabs>
        <w:spacing w:line="360" w:lineRule="auto"/>
        <w:rPr>
          <w:b/>
        </w:rPr>
      </w:pPr>
    </w:p>
    <w:p w14:paraId="5BB8D211" w14:textId="77777777" w:rsidR="003D5FDD" w:rsidRDefault="003D5FDD" w:rsidP="004D3B1D">
      <w:pPr>
        <w:pStyle w:val="NoSpacing"/>
        <w:tabs>
          <w:tab w:val="left" w:pos="360"/>
        </w:tabs>
        <w:spacing w:line="360" w:lineRule="auto"/>
        <w:rPr>
          <w:b/>
        </w:rPr>
      </w:pPr>
    </w:p>
    <w:p w14:paraId="5C5FBBED" w14:textId="77777777" w:rsidR="003D5FDD" w:rsidRDefault="003D5FDD" w:rsidP="004D3B1D">
      <w:pPr>
        <w:pStyle w:val="NoSpacing"/>
        <w:tabs>
          <w:tab w:val="left" w:pos="360"/>
        </w:tabs>
        <w:spacing w:line="360" w:lineRule="auto"/>
        <w:rPr>
          <w:b/>
        </w:rPr>
      </w:pPr>
    </w:p>
    <w:p w14:paraId="5FB9668F" w14:textId="77777777" w:rsidR="003D5FDD" w:rsidRDefault="003D5FDD" w:rsidP="004D3B1D">
      <w:pPr>
        <w:pStyle w:val="NoSpacing"/>
        <w:tabs>
          <w:tab w:val="left" w:pos="360"/>
        </w:tabs>
        <w:spacing w:line="360" w:lineRule="auto"/>
        <w:rPr>
          <w:b/>
        </w:rPr>
      </w:pPr>
    </w:p>
    <w:p w14:paraId="66A078A1" w14:textId="77777777" w:rsidR="003D5FDD" w:rsidRDefault="003D5FDD" w:rsidP="004D3B1D">
      <w:pPr>
        <w:pStyle w:val="NoSpacing"/>
        <w:tabs>
          <w:tab w:val="left" w:pos="360"/>
        </w:tabs>
        <w:spacing w:line="360" w:lineRule="auto"/>
        <w:rPr>
          <w:b/>
        </w:rPr>
      </w:pPr>
    </w:p>
    <w:p w14:paraId="35409BEB" w14:textId="77777777" w:rsidR="003D5FDD" w:rsidRDefault="003D5FDD" w:rsidP="004D3B1D">
      <w:pPr>
        <w:pStyle w:val="NoSpacing"/>
        <w:tabs>
          <w:tab w:val="left" w:pos="360"/>
        </w:tabs>
        <w:spacing w:line="360" w:lineRule="auto"/>
        <w:rPr>
          <w:b/>
        </w:rPr>
      </w:pPr>
    </w:p>
    <w:p w14:paraId="0AAA61A3" w14:textId="77777777" w:rsidR="003D5FDD" w:rsidRDefault="003D5FDD" w:rsidP="004D3B1D">
      <w:pPr>
        <w:pStyle w:val="NoSpacing"/>
        <w:tabs>
          <w:tab w:val="left" w:pos="360"/>
        </w:tabs>
        <w:spacing w:line="360" w:lineRule="auto"/>
        <w:rPr>
          <w:b/>
        </w:rPr>
      </w:pPr>
    </w:p>
    <w:p w14:paraId="5829FFEC" w14:textId="77777777" w:rsidR="00164B3C" w:rsidRDefault="00164B3C" w:rsidP="004D3B1D">
      <w:pPr>
        <w:pStyle w:val="NoSpacing"/>
        <w:tabs>
          <w:tab w:val="left" w:pos="360"/>
        </w:tabs>
        <w:spacing w:line="360" w:lineRule="auto"/>
        <w:rPr>
          <w:b/>
        </w:rPr>
      </w:pPr>
    </w:p>
    <w:p w14:paraId="5E4BDD45" w14:textId="77777777" w:rsidR="00164B3C" w:rsidRDefault="00164B3C" w:rsidP="004D3B1D">
      <w:pPr>
        <w:pStyle w:val="NoSpacing"/>
        <w:tabs>
          <w:tab w:val="left" w:pos="360"/>
        </w:tabs>
        <w:spacing w:line="360" w:lineRule="auto"/>
        <w:rPr>
          <w:b/>
        </w:rPr>
      </w:pPr>
    </w:p>
    <w:p w14:paraId="0A9B0155" w14:textId="77777777" w:rsidR="004D3B1D" w:rsidRDefault="004D3B1D" w:rsidP="004D3B1D">
      <w:pPr>
        <w:pStyle w:val="NoSpacing"/>
        <w:tabs>
          <w:tab w:val="left" w:pos="360"/>
        </w:tabs>
        <w:spacing w:line="360" w:lineRule="auto"/>
        <w:rPr>
          <w:b/>
        </w:rPr>
      </w:pPr>
      <w:r>
        <w:rPr>
          <w:b/>
        </w:rPr>
        <w:lastRenderedPageBreak/>
        <w:t>EXPECTATIONS</w:t>
      </w:r>
    </w:p>
    <w:p w14:paraId="778EDAB0" w14:textId="77777777" w:rsidR="004D3B1D" w:rsidRDefault="004D3B1D" w:rsidP="004D3B1D">
      <w:pPr>
        <w:pStyle w:val="NoSpacing"/>
        <w:tabs>
          <w:tab w:val="left" w:pos="360"/>
        </w:tabs>
        <w:spacing w:line="360" w:lineRule="auto"/>
        <w:rPr>
          <w:b/>
        </w:rPr>
      </w:pPr>
      <w:r>
        <w:rPr>
          <w:b/>
        </w:rPr>
        <w:t xml:space="preserve">If you </w:t>
      </w:r>
      <w:proofErr w:type="gramStart"/>
      <w:r>
        <w:rPr>
          <w:b/>
        </w:rPr>
        <w:t>are</w:t>
      </w:r>
      <w:proofErr w:type="gramEnd"/>
      <w:r>
        <w:rPr>
          <w:b/>
        </w:rPr>
        <w:t xml:space="preserve"> </w:t>
      </w:r>
      <w:r w:rsidR="00E96B4B">
        <w:rPr>
          <w:b/>
        </w:rPr>
        <w:t>accepted</w:t>
      </w:r>
      <w:r>
        <w:rPr>
          <w:b/>
        </w:rPr>
        <w:t xml:space="preserve"> as a Short-Term </w:t>
      </w:r>
      <w:r w:rsidR="0019689B">
        <w:rPr>
          <w:b/>
        </w:rPr>
        <w:t>Team Member</w:t>
      </w:r>
      <w:r>
        <w:rPr>
          <w:b/>
        </w:rPr>
        <w:t xml:space="preserve">, you would be expected to abide by the following </w:t>
      </w:r>
      <w:r w:rsidR="00E96B4B">
        <w:rPr>
          <w:b/>
        </w:rPr>
        <w:t>expectations</w:t>
      </w:r>
      <w:r>
        <w:rPr>
          <w:b/>
        </w:rPr>
        <w:t>:</w:t>
      </w:r>
    </w:p>
    <w:p w14:paraId="3E6896B6" w14:textId="77777777" w:rsidR="00E960D5" w:rsidRPr="00E960D5" w:rsidRDefault="00E960D5" w:rsidP="00E960D5">
      <w:pPr>
        <w:pStyle w:val="NoSpacing"/>
        <w:numPr>
          <w:ilvl w:val="0"/>
          <w:numId w:val="2"/>
        </w:numPr>
        <w:tabs>
          <w:tab w:val="left" w:pos="360"/>
        </w:tabs>
        <w:spacing w:line="360" w:lineRule="auto"/>
        <w:rPr>
          <w:b/>
        </w:rPr>
      </w:pPr>
      <w:r>
        <w:rPr>
          <w:b/>
        </w:rPr>
        <w:t xml:space="preserve">Pre-Trip </w:t>
      </w:r>
    </w:p>
    <w:p w14:paraId="4D6A98DC" w14:textId="77777777" w:rsidR="00E960D5" w:rsidRDefault="00E960D5" w:rsidP="00E960D5">
      <w:pPr>
        <w:pStyle w:val="NoSpacing"/>
        <w:numPr>
          <w:ilvl w:val="0"/>
          <w:numId w:val="3"/>
        </w:numPr>
        <w:tabs>
          <w:tab w:val="left" w:pos="360"/>
        </w:tabs>
        <w:spacing w:line="360" w:lineRule="auto"/>
      </w:pPr>
      <w:r>
        <w:t>Participate in ALL orientation and/or training sessions</w:t>
      </w:r>
      <w:r w:rsidR="0019689B">
        <w:t>.</w:t>
      </w:r>
    </w:p>
    <w:p w14:paraId="0B81C86E" w14:textId="5E8FAF35" w:rsidR="004A561E" w:rsidRDefault="004A561E" w:rsidP="00E960D5">
      <w:pPr>
        <w:pStyle w:val="NoSpacing"/>
        <w:numPr>
          <w:ilvl w:val="0"/>
          <w:numId w:val="3"/>
        </w:numPr>
        <w:tabs>
          <w:tab w:val="left" w:pos="360"/>
        </w:tabs>
        <w:spacing w:line="360" w:lineRule="auto"/>
      </w:pPr>
      <w:r>
        <w:t>Attend at least half of the Ignites leading up to the trip.</w:t>
      </w:r>
    </w:p>
    <w:p w14:paraId="0CF2ED8B" w14:textId="309C6EFE" w:rsidR="004A561E" w:rsidRDefault="004A561E" w:rsidP="00E960D5">
      <w:pPr>
        <w:pStyle w:val="NoSpacing"/>
        <w:numPr>
          <w:ilvl w:val="0"/>
          <w:numId w:val="3"/>
        </w:numPr>
        <w:tabs>
          <w:tab w:val="left" w:pos="360"/>
        </w:tabs>
        <w:spacing w:line="360" w:lineRule="auto"/>
      </w:pPr>
      <w:r>
        <w:t>Memorize Scripture and/or complete personal Bible study assignments as given.</w:t>
      </w:r>
    </w:p>
    <w:p w14:paraId="0D771A79" w14:textId="39D74082" w:rsidR="00E960D5" w:rsidRDefault="00E960D5" w:rsidP="00E960D5">
      <w:pPr>
        <w:pStyle w:val="NoSpacing"/>
        <w:numPr>
          <w:ilvl w:val="0"/>
          <w:numId w:val="3"/>
        </w:numPr>
        <w:tabs>
          <w:tab w:val="left" w:pos="360"/>
        </w:tabs>
        <w:spacing w:line="360" w:lineRule="auto"/>
      </w:pPr>
      <w:r>
        <w:t xml:space="preserve">Acquire all necessary </w:t>
      </w:r>
      <w:r w:rsidR="003D5FDD">
        <w:t>documents and turn them in on time</w:t>
      </w:r>
      <w:r w:rsidR="0019689B">
        <w:t>.</w:t>
      </w:r>
    </w:p>
    <w:p w14:paraId="2D3F52AC" w14:textId="77777777" w:rsidR="00E960D5" w:rsidRDefault="00E960D5" w:rsidP="00E960D5">
      <w:pPr>
        <w:pStyle w:val="NoSpacing"/>
        <w:numPr>
          <w:ilvl w:val="0"/>
          <w:numId w:val="3"/>
        </w:numPr>
        <w:tabs>
          <w:tab w:val="left" w:pos="360"/>
        </w:tabs>
        <w:spacing w:line="360" w:lineRule="auto"/>
      </w:pPr>
      <w:r>
        <w:t>Attitude comes before action – demonstrate consistent Christ-honoring attitudes and habits</w:t>
      </w:r>
      <w:r w:rsidR="0019689B">
        <w:t>.</w:t>
      </w:r>
    </w:p>
    <w:p w14:paraId="71536B98" w14:textId="77777777" w:rsidR="00E960D5" w:rsidRDefault="00E960D5" w:rsidP="00E960D5">
      <w:pPr>
        <w:pStyle w:val="NoSpacing"/>
        <w:numPr>
          <w:ilvl w:val="0"/>
          <w:numId w:val="3"/>
        </w:numPr>
        <w:tabs>
          <w:tab w:val="left" w:pos="360"/>
        </w:tabs>
        <w:spacing w:line="360" w:lineRule="auto"/>
      </w:pPr>
      <w:r>
        <w:t>Develop a prayer support team for the duration of your involvement</w:t>
      </w:r>
      <w:r w:rsidR="0019689B">
        <w:t>.</w:t>
      </w:r>
    </w:p>
    <w:p w14:paraId="2853A1A1" w14:textId="77777777" w:rsidR="00E960D5" w:rsidRDefault="00E960D5" w:rsidP="00E960D5">
      <w:pPr>
        <w:pStyle w:val="NoSpacing"/>
        <w:numPr>
          <w:ilvl w:val="0"/>
          <w:numId w:val="3"/>
        </w:numPr>
        <w:tabs>
          <w:tab w:val="left" w:pos="360"/>
        </w:tabs>
        <w:spacing w:line="360" w:lineRule="auto"/>
      </w:pPr>
      <w:r>
        <w:t>Raise your financial support according to Harvest Bible Chapel guidelines, and to make payments/installments on schedule.</w:t>
      </w:r>
    </w:p>
    <w:p w14:paraId="2B6C5742" w14:textId="682015CC" w:rsidR="00E960D5" w:rsidRPr="00E96B4B" w:rsidRDefault="009B7CED" w:rsidP="00E960D5">
      <w:pPr>
        <w:pStyle w:val="NoSpacing"/>
        <w:tabs>
          <w:tab w:val="left" w:pos="360"/>
        </w:tabs>
        <w:spacing w:line="360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65B9915" wp14:editId="50ABC136">
                <wp:simplePos x="0" y="0"/>
                <wp:positionH relativeFrom="column">
                  <wp:posOffset>448945</wp:posOffset>
                </wp:positionH>
                <wp:positionV relativeFrom="paragraph">
                  <wp:posOffset>55245</wp:posOffset>
                </wp:positionV>
                <wp:extent cx="90805" cy="90805"/>
                <wp:effectExtent l="4445" t="4445" r="19050" b="19050"/>
                <wp:wrapNone/>
                <wp:docPr id="11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26" style="position:absolute;margin-left:35.35pt;margin-top:4.35pt;width:7.15pt;height:7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30C790B" wp14:editId="61992AEA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90805" cy="90805"/>
                <wp:effectExtent l="0" t="4445" r="10795" b="19050"/>
                <wp:wrapNone/>
                <wp:docPr id="10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26" style="position:absolute;margin-left:0;margin-top:4.35pt;width:7.1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"/>
            </w:pict>
          </mc:Fallback>
        </mc:AlternateContent>
      </w:r>
      <w:r w:rsidR="00E960D5">
        <w:t xml:space="preserve">   </w:t>
      </w:r>
      <w:r w:rsidR="00056E81">
        <w:t xml:space="preserve"> </w:t>
      </w:r>
      <w:r w:rsidR="00E960D5" w:rsidRPr="00E96B4B">
        <w:rPr>
          <w:b/>
          <w:sz w:val="24"/>
          <w:szCs w:val="24"/>
        </w:rPr>
        <w:t>Yes</w:t>
      </w:r>
      <w:r w:rsidR="00E960D5" w:rsidRPr="00E96B4B">
        <w:rPr>
          <w:b/>
          <w:sz w:val="24"/>
          <w:szCs w:val="24"/>
        </w:rPr>
        <w:tab/>
        <w:t xml:space="preserve">   </w:t>
      </w:r>
      <w:r w:rsidR="00056E81" w:rsidRPr="00E96B4B">
        <w:rPr>
          <w:b/>
          <w:sz w:val="24"/>
          <w:szCs w:val="24"/>
        </w:rPr>
        <w:t xml:space="preserve"> </w:t>
      </w:r>
      <w:r w:rsidR="00E960D5" w:rsidRPr="00E96B4B">
        <w:rPr>
          <w:b/>
          <w:sz w:val="24"/>
          <w:szCs w:val="24"/>
        </w:rPr>
        <w:t>No</w:t>
      </w:r>
      <w:r w:rsidR="00E960D5" w:rsidRPr="00E96B4B">
        <w:rPr>
          <w:b/>
          <w:sz w:val="24"/>
          <w:szCs w:val="24"/>
        </w:rPr>
        <w:tab/>
        <w:t>I will be participating in the deputation process (sending letters to raise support)</w:t>
      </w:r>
    </w:p>
    <w:p w14:paraId="765C5A89" w14:textId="77777777" w:rsidR="00E960D5" w:rsidRDefault="00E960D5" w:rsidP="00E960D5">
      <w:pPr>
        <w:pStyle w:val="NoSpacing"/>
        <w:numPr>
          <w:ilvl w:val="0"/>
          <w:numId w:val="2"/>
        </w:numPr>
        <w:tabs>
          <w:tab w:val="left" w:pos="360"/>
        </w:tabs>
        <w:spacing w:line="360" w:lineRule="auto"/>
        <w:rPr>
          <w:b/>
        </w:rPr>
      </w:pPr>
      <w:r>
        <w:rPr>
          <w:b/>
        </w:rPr>
        <w:t>Trip – Remember, you are an ambassador of the Lord Jesus Christ.</w:t>
      </w:r>
    </w:p>
    <w:p w14:paraId="500A389F" w14:textId="77777777" w:rsidR="00E960D5" w:rsidRDefault="00E960D5" w:rsidP="00E960D5">
      <w:pPr>
        <w:pStyle w:val="NoSpacing"/>
        <w:numPr>
          <w:ilvl w:val="0"/>
          <w:numId w:val="4"/>
        </w:numPr>
        <w:tabs>
          <w:tab w:val="left" w:pos="360"/>
        </w:tabs>
        <w:spacing w:line="360" w:lineRule="auto"/>
      </w:pPr>
      <w:r>
        <w:t>Respect the work team leader(s) and/or project supervisor.</w:t>
      </w:r>
    </w:p>
    <w:p w14:paraId="177F5438" w14:textId="77777777" w:rsidR="00E960D5" w:rsidRDefault="00E960D5" w:rsidP="00E960D5">
      <w:pPr>
        <w:pStyle w:val="NoSpacing"/>
        <w:numPr>
          <w:ilvl w:val="0"/>
          <w:numId w:val="4"/>
        </w:numPr>
        <w:tabs>
          <w:tab w:val="left" w:pos="360"/>
        </w:tabs>
        <w:spacing w:line="360" w:lineRule="auto"/>
      </w:pPr>
      <w:r>
        <w:t>Demonstrate a consistent “servant” attitude toward others (Matt. 20:25-28)</w:t>
      </w:r>
    </w:p>
    <w:p w14:paraId="0ACEABB5" w14:textId="77777777" w:rsidR="00E960D5" w:rsidRDefault="00E960D5" w:rsidP="00E960D5">
      <w:pPr>
        <w:pStyle w:val="NoSpacing"/>
        <w:numPr>
          <w:ilvl w:val="0"/>
          <w:numId w:val="4"/>
        </w:numPr>
        <w:tabs>
          <w:tab w:val="left" w:pos="360"/>
        </w:tabs>
        <w:spacing w:line="360" w:lineRule="auto"/>
      </w:pPr>
      <w:r>
        <w:t>Expect the unexpected – remain flexible &amp; adaptable to unplanned changes or circumstances</w:t>
      </w:r>
    </w:p>
    <w:p w14:paraId="359DFD8B" w14:textId="77777777" w:rsidR="00E960D5" w:rsidRDefault="00E960D5" w:rsidP="00E960D5">
      <w:pPr>
        <w:pStyle w:val="NoSpacing"/>
        <w:numPr>
          <w:ilvl w:val="0"/>
          <w:numId w:val="2"/>
        </w:numPr>
        <w:tabs>
          <w:tab w:val="left" w:pos="360"/>
        </w:tabs>
        <w:spacing w:line="360" w:lineRule="auto"/>
        <w:rPr>
          <w:b/>
        </w:rPr>
      </w:pPr>
      <w:r>
        <w:rPr>
          <w:b/>
        </w:rPr>
        <w:t>Post-Trip</w:t>
      </w:r>
    </w:p>
    <w:p w14:paraId="773AC1AF" w14:textId="77777777" w:rsidR="00E960D5" w:rsidRDefault="00E960D5" w:rsidP="00E960D5">
      <w:pPr>
        <w:pStyle w:val="NoSpacing"/>
        <w:numPr>
          <w:ilvl w:val="0"/>
          <w:numId w:val="5"/>
        </w:numPr>
        <w:tabs>
          <w:tab w:val="left" w:pos="360"/>
        </w:tabs>
        <w:spacing w:line="360" w:lineRule="auto"/>
      </w:pPr>
      <w:r>
        <w:t>Participate in the scheduled Short-term Mission’s Team debriefing</w:t>
      </w:r>
    </w:p>
    <w:p w14:paraId="24255D5F" w14:textId="77777777" w:rsidR="00E960D5" w:rsidRDefault="00E960D5" w:rsidP="00E960D5">
      <w:pPr>
        <w:pStyle w:val="NoSpacing"/>
        <w:numPr>
          <w:ilvl w:val="0"/>
          <w:numId w:val="5"/>
        </w:numPr>
        <w:tabs>
          <w:tab w:val="left" w:pos="360"/>
        </w:tabs>
        <w:spacing w:line="360" w:lineRule="auto"/>
      </w:pPr>
      <w:r>
        <w:t>Communicate in person and/or in writing with your prayer partners about your experience.</w:t>
      </w:r>
    </w:p>
    <w:p w14:paraId="487BD6A9" w14:textId="77777777" w:rsidR="00E960D5" w:rsidRDefault="00E96B4B" w:rsidP="00E960D5">
      <w:pPr>
        <w:pStyle w:val="NoSpacing"/>
        <w:numPr>
          <w:ilvl w:val="0"/>
          <w:numId w:val="5"/>
        </w:numPr>
        <w:tabs>
          <w:tab w:val="left" w:pos="360"/>
        </w:tabs>
        <w:spacing w:line="360" w:lineRule="auto"/>
      </w:pPr>
      <w:r>
        <w:t>Be available to share</w:t>
      </w:r>
      <w:r w:rsidR="00E960D5">
        <w:t xml:space="preserve"> about </w:t>
      </w:r>
      <w:r>
        <w:t>your</w:t>
      </w:r>
      <w:r w:rsidR="00E960D5">
        <w:t xml:space="preserve"> experience </w:t>
      </w:r>
      <w:r>
        <w:t xml:space="preserve">in various settings. </w:t>
      </w:r>
    </w:p>
    <w:p w14:paraId="51E6E05E" w14:textId="77777777" w:rsidR="00E960D5" w:rsidRDefault="00E960D5" w:rsidP="00E960D5">
      <w:pPr>
        <w:pStyle w:val="NoSpacing"/>
        <w:tabs>
          <w:tab w:val="left" w:pos="360"/>
        </w:tabs>
        <w:spacing w:line="360" w:lineRule="auto"/>
      </w:pPr>
    </w:p>
    <w:p w14:paraId="213A6139" w14:textId="40B43F7D" w:rsidR="00E960D5" w:rsidRDefault="00E960D5" w:rsidP="00E960D5">
      <w:pPr>
        <w:pStyle w:val="NoSpacing"/>
        <w:tabs>
          <w:tab w:val="left" w:pos="360"/>
        </w:tabs>
        <w:spacing w:line="360" w:lineRule="auto"/>
      </w:pPr>
      <w:r>
        <w:t>I am willing to a</w:t>
      </w:r>
      <w:r w:rsidR="004A561E">
        <w:t xml:space="preserve">bide by the above requirements.  I understand if I do not keep the above listed requirements, I will not be allowed to go on this trip.  </w:t>
      </w:r>
      <w:r>
        <w:t xml:space="preserve">I certify that the information provided in this application is true and correct. I am giving my authorization to Harvest Bible Chapel to verify the information and to contact my </w:t>
      </w:r>
      <w:r w:rsidR="005311D8">
        <w:t>references,</w:t>
      </w:r>
      <w:r>
        <w:t xml:space="preserve"> </w:t>
      </w:r>
      <w:r w:rsidR="00B376D7">
        <w:t>as they deem necessary.</w:t>
      </w:r>
    </w:p>
    <w:p w14:paraId="57B090D6" w14:textId="77777777" w:rsidR="00B376D7" w:rsidRDefault="00B376D7" w:rsidP="00B376D7">
      <w:pPr>
        <w:pStyle w:val="NoSpacing"/>
        <w:tabs>
          <w:tab w:val="left" w:pos="360"/>
        </w:tabs>
        <w:spacing w:line="360" w:lineRule="auto"/>
      </w:pPr>
      <w:r>
        <w:t>I have read and understand the above information:</w:t>
      </w:r>
    </w:p>
    <w:p w14:paraId="2BB1465F" w14:textId="77777777" w:rsidR="00E960D5" w:rsidRDefault="00E960D5" w:rsidP="00E960D5">
      <w:pPr>
        <w:pStyle w:val="NoSpacing"/>
        <w:tabs>
          <w:tab w:val="left" w:pos="360"/>
        </w:tabs>
        <w:spacing w:line="360" w:lineRule="auto"/>
      </w:pPr>
    </w:p>
    <w:p w14:paraId="4AE5822D" w14:textId="32832921" w:rsidR="00E960D5" w:rsidRDefault="009B7CED" w:rsidP="00E960D5">
      <w:pPr>
        <w:pStyle w:val="NoSpacing"/>
        <w:tabs>
          <w:tab w:val="left" w:pos="3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08C809A" wp14:editId="30F6E738">
                <wp:simplePos x="0" y="0"/>
                <wp:positionH relativeFrom="column">
                  <wp:posOffset>3213100</wp:posOffset>
                </wp:positionH>
                <wp:positionV relativeFrom="paragraph">
                  <wp:posOffset>23495</wp:posOffset>
                </wp:positionV>
                <wp:extent cx="1117600" cy="0"/>
                <wp:effectExtent l="12700" t="10795" r="25400" b="27305"/>
                <wp:wrapNone/>
                <wp:docPr id="9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margin-left:253pt;margin-top:1.85pt;width:88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92E531C" wp14:editId="720C7A22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2654300" cy="0"/>
                <wp:effectExtent l="12700" t="10795" r="25400" b="27305"/>
                <wp:wrapNone/>
                <wp:docPr id="8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0;margin-top:1.85pt;width:209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"/>
            </w:pict>
          </mc:Fallback>
        </mc:AlternateContent>
      </w:r>
      <w:r w:rsidR="004A561E">
        <w:t xml:space="preserve">Student </w:t>
      </w:r>
      <w:r w:rsidR="00E960D5">
        <w:t>Signature</w:t>
      </w:r>
      <w:r w:rsidR="00E960D5">
        <w:tab/>
      </w:r>
      <w:r w:rsidR="00E960D5">
        <w:tab/>
      </w:r>
      <w:r w:rsidR="00E960D5">
        <w:tab/>
      </w:r>
      <w:r w:rsidR="00E960D5">
        <w:tab/>
      </w:r>
      <w:r w:rsidR="00E960D5">
        <w:tab/>
      </w:r>
      <w:r w:rsidR="004A561E">
        <w:tab/>
      </w:r>
      <w:r w:rsidR="00E960D5">
        <w:t>Date</w:t>
      </w:r>
    </w:p>
    <w:p w14:paraId="2DC1BA24" w14:textId="77777777" w:rsidR="004A561E" w:rsidRDefault="004A561E" w:rsidP="00E960D5">
      <w:pPr>
        <w:pStyle w:val="NoSpacing"/>
        <w:tabs>
          <w:tab w:val="left" w:pos="360"/>
        </w:tabs>
        <w:spacing w:line="360" w:lineRule="auto"/>
      </w:pPr>
    </w:p>
    <w:p w14:paraId="452D0005" w14:textId="6D71E27E" w:rsidR="004A561E" w:rsidRDefault="004A561E" w:rsidP="00E960D5">
      <w:pPr>
        <w:pStyle w:val="NoSpacing"/>
        <w:tabs>
          <w:tab w:val="left" w:pos="3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AE2AD91" wp14:editId="65297FA5">
                <wp:simplePos x="0" y="0"/>
                <wp:positionH relativeFrom="column">
                  <wp:posOffset>3213100</wp:posOffset>
                </wp:positionH>
                <wp:positionV relativeFrom="paragraph">
                  <wp:posOffset>23495</wp:posOffset>
                </wp:positionV>
                <wp:extent cx="1117600" cy="0"/>
                <wp:effectExtent l="12700" t="10795" r="25400" b="27305"/>
                <wp:wrapNone/>
                <wp:docPr id="1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42" o:spid="_x0000_s1026" type="#_x0000_t32" style="position:absolute;margin-left:253pt;margin-top:1.85pt;width:88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412D368" wp14:editId="6144F6ED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2654300" cy="0"/>
                <wp:effectExtent l="12700" t="10795" r="25400" b="27305"/>
                <wp:wrapNone/>
                <wp:docPr id="142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0;margin-top:1.85pt;width:209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"/>
            </w:pict>
          </mc:Fallback>
        </mc:AlternateContent>
      </w:r>
      <w:r>
        <w:t>Parent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61BFE61E" w14:textId="77777777" w:rsidR="00E960D5" w:rsidRDefault="00E960D5" w:rsidP="00E960D5">
      <w:pPr>
        <w:pStyle w:val="NoSpacing"/>
        <w:tabs>
          <w:tab w:val="left" w:pos="360"/>
        </w:tabs>
        <w:spacing w:line="360" w:lineRule="auto"/>
      </w:pPr>
    </w:p>
    <w:p w14:paraId="19EBEAB6" w14:textId="250C0920" w:rsidR="00E960D5" w:rsidRDefault="009B7CED" w:rsidP="00B376D7">
      <w:pPr>
        <w:pStyle w:val="NoSpacing"/>
        <w:tabs>
          <w:tab w:val="left" w:pos="360"/>
        </w:tabs>
        <w:spacing w:line="36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13737BC" wp14:editId="7296FA44">
                <wp:simplePos x="0" y="0"/>
                <wp:positionH relativeFrom="column">
                  <wp:posOffset>0</wp:posOffset>
                </wp:positionH>
                <wp:positionV relativeFrom="paragraph">
                  <wp:posOffset>229870</wp:posOffset>
                </wp:positionV>
                <wp:extent cx="6845300" cy="0"/>
                <wp:effectExtent l="25400" t="26670" r="38100" b="36830"/>
                <wp:wrapNone/>
                <wp:docPr id="7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5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0;margin-top:18.1pt;width:539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" strokeweight="1.5pt"/>
            </w:pict>
          </mc:Fallback>
        </mc:AlternateContent>
      </w:r>
      <w:r w:rsidR="00E960D5" w:rsidRPr="00E960D5">
        <w:rPr>
          <w:b/>
        </w:rPr>
        <w:t>Office Use Only</w:t>
      </w:r>
    </w:p>
    <w:p w14:paraId="0A980B7B" w14:textId="77777777" w:rsidR="00B376D7" w:rsidRDefault="00B376D7" w:rsidP="00E960D5">
      <w:pPr>
        <w:pStyle w:val="NoSpacing"/>
        <w:tabs>
          <w:tab w:val="left" w:pos="360"/>
        </w:tabs>
        <w:spacing w:line="360" w:lineRule="auto"/>
      </w:pPr>
    </w:p>
    <w:p w14:paraId="05FD2C7A" w14:textId="045BA490" w:rsidR="00E960D5" w:rsidRDefault="009B7CED" w:rsidP="00E960D5">
      <w:pPr>
        <w:pStyle w:val="NoSpacing"/>
        <w:tabs>
          <w:tab w:val="left" w:pos="3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61E39E" wp14:editId="6FC56FB7">
                <wp:simplePos x="0" y="0"/>
                <wp:positionH relativeFrom="column">
                  <wp:posOffset>3408045</wp:posOffset>
                </wp:positionH>
                <wp:positionV relativeFrom="paragraph">
                  <wp:posOffset>175895</wp:posOffset>
                </wp:positionV>
                <wp:extent cx="1716405" cy="0"/>
                <wp:effectExtent l="17145" t="10795" r="19050" b="27305"/>
                <wp:wrapNone/>
                <wp:docPr id="6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6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268.35pt;margin-top:13.85pt;width:135.15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C65E057" wp14:editId="5C7B4637">
                <wp:simplePos x="0" y="0"/>
                <wp:positionH relativeFrom="column">
                  <wp:posOffset>2150745</wp:posOffset>
                </wp:positionH>
                <wp:positionV relativeFrom="paragraph">
                  <wp:posOffset>175895</wp:posOffset>
                </wp:positionV>
                <wp:extent cx="558800" cy="0"/>
                <wp:effectExtent l="17145" t="10795" r="20955" b="27305"/>
                <wp:wrapNone/>
                <wp:docPr id="5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169.35pt;margin-top:13.85pt;width:44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B5C4F6F" wp14:editId="4FA364C1">
                <wp:simplePos x="0" y="0"/>
                <wp:positionH relativeFrom="column">
                  <wp:posOffset>977900</wp:posOffset>
                </wp:positionH>
                <wp:positionV relativeFrom="paragraph">
                  <wp:posOffset>175895</wp:posOffset>
                </wp:positionV>
                <wp:extent cx="838200" cy="0"/>
                <wp:effectExtent l="12700" t="10795" r="25400" b="27305"/>
                <wp:wrapNone/>
                <wp:docPr id="4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margin-left:77pt;margin-top:13.85pt;width:66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"/>
            </w:pict>
          </mc:Fallback>
        </mc:AlternateContent>
      </w:r>
      <w:r w:rsidR="00E960D5">
        <w:t>Deposit Amount:</w:t>
      </w:r>
      <w:r w:rsidR="00E960D5">
        <w:tab/>
      </w:r>
      <w:r w:rsidR="00E960D5">
        <w:tab/>
        <w:t>Date</w:t>
      </w:r>
      <w:r w:rsidR="008616D3">
        <w:t>:</w:t>
      </w:r>
      <w:r w:rsidR="00E960D5">
        <w:tab/>
      </w:r>
      <w:r w:rsidR="00E960D5">
        <w:tab/>
      </w:r>
      <w:r w:rsidR="00B376D7">
        <w:t xml:space="preserve"> </w:t>
      </w:r>
      <w:r w:rsidR="00E960D5">
        <w:t>Signature</w:t>
      </w:r>
      <w:r w:rsidR="008616D3">
        <w:t>:</w:t>
      </w:r>
      <w:r w:rsidR="00E960D5">
        <w:tab/>
      </w:r>
      <w:r w:rsidR="00E960D5">
        <w:tab/>
      </w:r>
    </w:p>
    <w:p w14:paraId="5CA00009" w14:textId="77777777" w:rsidR="00B376D7" w:rsidRDefault="00B376D7" w:rsidP="00E960D5">
      <w:pPr>
        <w:pStyle w:val="NoSpacing"/>
        <w:tabs>
          <w:tab w:val="left" w:pos="360"/>
        </w:tabs>
        <w:spacing w:line="360" w:lineRule="auto"/>
      </w:pPr>
    </w:p>
    <w:p w14:paraId="012E508F" w14:textId="2BE8B61C" w:rsidR="00E960D5" w:rsidRPr="00E960D5" w:rsidRDefault="009B7CED" w:rsidP="00E960D5">
      <w:pPr>
        <w:pStyle w:val="NoSpacing"/>
        <w:tabs>
          <w:tab w:val="left" w:pos="3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F602965" wp14:editId="11B37052">
                <wp:simplePos x="0" y="0"/>
                <wp:positionH relativeFrom="column">
                  <wp:posOffset>2444750</wp:posOffset>
                </wp:positionH>
                <wp:positionV relativeFrom="paragraph">
                  <wp:posOffset>148590</wp:posOffset>
                </wp:positionV>
                <wp:extent cx="1606550" cy="0"/>
                <wp:effectExtent l="19050" t="8890" r="25400" b="29210"/>
                <wp:wrapNone/>
                <wp:docPr id="3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192.5pt;margin-top:11.7pt;width:126.5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20D9E4" wp14:editId="50C54A9A">
                <wp:simplePos x="0" y="0"/>
                <wp:positionH relativeFrom="column">
                  <wp:posOffset>838200</wp:posOffset>
                </wp:positionH>
                <wp:positionV relativeFrom="paragraph">
                  <wp:posOffset>148590</wp:posOffset>
                </wp:positionV>
                <wp:extent cx="977900" cy="0"/>
                <wp:effectExtent l="12700" t="8890" r="25400" b="29210"/>
                <wp:wrapNone/>
                <wp:docPr id="2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66pt;margin-top:11.7pt;width:77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"/>
            </w:pict>
          </mc:Fallback>
        </mc:AlternateContent>
      </w:r>
      <w:r w:rsidR="00E960D5">
        <w:t>Approval Date</w:t>
      </w:r>
      <w:r w:rsidR="008616D3">
        <w:t>:</w:t>
      </w:r>
      <w:r w:rsidR="00E960D5">
        <w:tab/>
      </w:r>
      <w:r w:rsidR="00E960D5">
        <w:tab/>
      </w:r>
      <w:r w:rsidR="00E960D5">
        <w:tab/>
        <w:t>Signature</w:t>
      </w:r>
      <w:r w:rsidR="008616D3">
        <w:t>:</w:t>
      </w:r>
      <w:r w:rsidR="00E960D5">
        <w:tab/>
      </w:r>
      <w:r w:rsidR="00E960D5">
        <w:tab/>
      </w:r>
      <w:r w:rsidR="00E960D5">
        <w:tab/>
      </w:r>
      <w:r w:rsidR="00E960D5">
        <w:tab/>
      </w:r>
    </w:p>
    <w:sectPr w:rsidR="00E960D5" w:rsidRPr="00E960D5" w:rsidSect="00164B3C">
      <w:pgSz w:w="12240" w:h="15840"/>
      <w:pgMar w:top="36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0D8C"/>
    <w:multiLevelType w:val="hybridMultilevel"/>
    <w:tmpl w:val="00507CE0"/>
    <w:lvl w:ilvl="0" w:tplc="813428E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81B144E"/>
    <w:multiLevelType w:val="hybridMultilevel"/>
    <w:tmpl w:val="1D302482"/>
    <w:lvl w:ilvl="0" w:tplc="CBB8EBA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DB934BC"/>
    <w:multiLevelType w:val="hybridMultilevel"/>
    <w:tmpl w:val="53F2D62E"/>
    <w:lvl w:ilvl="0" w:tplc="703E680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39427A0"/>
    <w:multiLevelType w:val="hybridMultilevel"/>
    <w:tmpl w:val="3B66428E"/>
    <w:lvl w:ilvl="0" w:tplc="80BE8888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EED5C1A"/>
    <w:multiLevelType w:val="hybridMultilevel"/>
    <w:tmpl w:val="19DECD06"/>
    <w:lvl w:ilvl="0" w:tplc="DE2006E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703E6808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AA9"/>
    <w:rsid w:val="00056E81"/>
    <w:rsid w:val="000701B9"/>
    <w:rsid w:val="00080C2D"/>
    <w:rsid w:val="00113129"/>
    <w:rsid w:val="001433D7"/>
    <w:rsid w:val="00156F96"/>
    <w:rsid w:val="00164B3C"/>
    <w:rsid w:val="0019689B"/>
    <w:rsid w:val="001B1F65"/>
    <w:rsid w:val="00232F90"/>
    <w:rsid w:val="0024341C"/>
    <w:rsid w:val="00250EC2"/>
    <w:rsid w:val="00255B53"/>
    <w:rsid w:val="00260263"/>
    <w:rsid w:val="00287BE6"/>
    <w:rsid w:val="00292098"/>
    <w:rsid w:val="002C78B9"/>
    <w:rsid w:val="002D0252"/>
    <w:rsid w:val="002F2BC3"/>
    <w:rsid w:val="003D1DFC"/>
    <w:rsid w:val="003D5FDD"/>
    <w:rsid w:val="003E6093"/>
    <w:rsid w:val="00437819"/>
    <w:rsid w:val="00464F18"/>
    <w:rsid w:val="004730D2"/>
    <w:rsid w:val="004A561E"/>
    <w:rsid w:val="004C6430"/>
    <w:rsid w:val="004D3B1D"/>
    <w:rsid w:val="005311D8"/>
    <w:rsid w:val="00535AD2"/>
    <w:rsid w:val="005F135B"/>
    <w:rsid w:val="0060559D"/>
    <w:rsid w:val="006C066E"/>
    <w:rsid w:val="006D5384"/>
    <w:rsid w:val="006E4172"/>
    <w:rsid w:val="006F6E22"/>
    <w:rsid w:val="00735081"/>
    <w:rsid w:val="008616D3"/>
    <w:rsid w:val="00894813"/>
    <w:rsid w:val="008F631F"/>
    <w:rsid w:val="00903AFD"/>
    <w:rsid w:val="00921F7F"/>
    <w:rsid w:val="009B7CED"/>
    <w:rsid w:val="009C3F22"/>
    <w:rsid w:val="00A301B8"/>
    <w:rsid w:val="00A56AFA"/>
    <w:rsid w:val="00A82CCC"/>
    <w:rsid w:val="00A83CD0"/>
    <w:rsid w:val="00AA4AC0"/>
    <w:rsid w:val="00AC0AD3"/>
    <w:rsid w:val="00B376D7"/>
    <w:rsid w:val="00BC3874"/>
    <w:rsid w:val="00BE4EA6"/>
    <w:rsid w:val="00BF7AA9"/>
    <w:rsid w:val="00CB3B21"/>
    <w:rsid w:val="00DC6AB0"/>
    <w:rsid w:val="00E43186"/>
    <w:rsid w:val="00E873A9"/>
    <w:rsid w:val="00E960D5"/>
    <w:rsid w:val="00E96B4B"/>
    <w:rsid w:val="00ED6BF6"/>
    <w:rsid w:val="00EF5CDB"/>
    <w:rsid w:val="00F54FA7"/>
    <w:rsid w:val="00F9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432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3A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A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F7A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F7AA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A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3A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A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F7A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F7AA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DF2A-1F99-204E-993D-B623A433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8</Words>
  <Characters>330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est Bible Chapel of Peoria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Buss</dc:creator>
  <cp:keywords/>
  <dc:description/>
  <cp:lastModifiedBy>Mitch Tucker</cp:lastModifiedBy>
  <cp:revision>2</cp:revision>
  <cp:lastPrinted>2015-12-10T16:13:00Z</cp:lastPrinted>
  <dcterms:created xsi:type="dcterms:W3CDTF">2016-12-01T17:29:00Z</dcterms:created>
  <dcterms:modified xsi:type="dcterms:W3CDTF">2016-12-01T17:29:00Z</dcterms:modified>
</cp:coreProperties>
</file>